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5992" w14:textId="77777777" w:rsidR="00057A8D" w:rsidRPr="00EC4C3C" w:rsidRDefault="00057A8D">
      <w:pPr>
        <w:pStyle w:val="Heading1"/>
        <w:spacing w:before="120" w:after="120"/>
        <w:jc w:val="center"/>
        <w:rPr>
          <w:smallCaps/>
          <w:sz w:val="24"/>
        </w:rPr>
      </w:pPr>
      <w:r w:rsidRPr="00EC4C3C">
        <w:rPr>
          <w:smallCaps/>
          <w:sz w:val="24"/>
        </w:rPr>
        <w:t>Program Prospectus Approval Form</w:t>
      </w:r>
    </w:p>
    <w:p w14:paraId="00E51B6C" w14:textId="77777777" w:rsidR="00057A8D" w:rsidRPr="00EC4C3C" w:rsidRDefault="00057A8D">
      <w:pPr>
        <w:pStyle w:val="Heading5"/>
        <w:jc w:val="center"/>
        <w:rPr>
          <w:sz w:val="21"/>
        </w:rPr>
      </w:pPr>
      <w:r w:rsidRPr="00EC4C3C">
        <w:t xml:space="preserve">Processing and Approval for </w:t>
      </w:r>
      <w:r w:rsidR="00144EDA">
        <w:t>Diocesan</w:t>
      </w:r>
      <w:r w:rsidRPr="00EC4C3C">
        <w:t xml:space="preserve"> Certification Hours</w:t>
      </w:r>
    </w:p>
    <w:p w14:paraId="7059A87E" w14:textId="77777777" w:rsidR="00057A8D" w:rsidRPr="00A96EDC" w:rsidRDefault="00057A8D" w:rsidP="00EC4C3C">
      <w:pPr>
        <w:spacing w:before="60" w:after="240"/>
        <w:ind w:right="288"/>
        <w:jc w:val="both"/>
        <w:rPr>
          <w:b/>
          <w:sz w:val="18"/>
          <w:szCs w:val="18"/>
        </w:rPr>
      </w:pPr>
      <w:r w:rsidRPr="00EC4C3C">
        <w:rPr>
          <w:b/>
          <w:sz w:val="22"/>
          <w:szCs w:val="22"/>
        </w:rPr>
        <w:t xml:space="preserve">Use this form for programs sponsored by local administrators, including theology and religious education courses, workshops, and other adult faith formation opportunities.  Complete the prospectus and return to the </w:t>
      </w:r>
      <w:r w:rsidR="00CB34A2" w:rsidRPr="00CB34A2">
        <w:rPr>
          <w:b/>
          <w:sz w:val="22"/>
          <w:szCs w:val="22"/>
        </w:rPr>
        <w:t>Office of Faith Formation and Lay Ecclesial Ministry</w:t>
      </w:r>
      <w:r w:rsidR="00CB34A2" w:rsidRPr="00EC4C3C">
        <w:rPr>
          <w:b/>
          <w:sz w:val="22"/>
          <w:szCs w:val="22"/>
        </w:rPr>
        <w:t xml:space="preserve"> </w:t>
      </w:r>
      <w:r w:rsidRPr="00EC4C3C">
        <w:rPr>
          <w:b/>
          <w:sz w:val="22"/>
          <w:szCs w:val="22"/>
        </w:rPr>
        <w:t xml:space="preserve">four weeks before the program </w:t>
      </w:r>
      <w:r w:rsidRPr="00A96EDC">
        <w:rPr>
          <w:b/>
          <w:sz w:val="18"/>
          <w:szCs w:val="18"/>
        </w:rPr>
        <w:t>date or the first session scheduled.</w:t>
      </w:r>
    </w:p>
    <w:p w14:paraId="3AA1D4B3" w14:textId="77777777" w:rsidR="00914BC0" w:rsidRPr="00EC4C3C" w:rsidRDefault="00914BC0" w:rsidP="00AD296A">
      <w:pPr>
        <w:spacing w:after="240"/>
        <w:ind w:right="2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alifications of Presenters/facilitators:</w:t>
      </w:r>
    </w:p>
    <w:p w14:paraId="6D699DD5" w14:textId="77777777" w:rsidR="004A2476" w:rsidRPr="00914BC0" w:rsidRDefault="004A2476" w:rsidP="00914BC0">
      <w:pPr>
        <w:pStyle w:val="Heading4"/>
        <w:numPr>
          <w:ilvl w:val="0"/>
          <w:numId w:val="19"/>
        </w:numPr>
        <w:tabs>
          <w:tab w:val="clear" w:pos="810"/>
          <w:tab w:val="left" w:pos="360"/>
        </w:tabs>
        <w:ind w:left="360"/>
        <w:jc w:val="both"/>
        <w:rPr>
          <w:sz w:val="22"/>
        </w:rPr>
      </w:pPr>
      <w:r w:rsidRPr="00E96FE6">
        <w:rPr>
          <w:sz w:val="22"/>
        </w:rPr>
        <w:t>Presenters from outside the Diocese of Youngstown must submit to the Chancellor a letter of suitability</w:t>
      </w:r>
      <w:r w:rsidR="00914BC0">
        <w:rPr>
          <w:sz w:val="22"/>
        </w:rPr>
        <w:t xml:space="preserve"> </w:t>
      </w:r>
      <w:r w:rsidRPr="00914BC0">
        <w:rPr>
          <w:sz w:val="22"/>
        </w:rPr>
        <w:t>from their Diocesan Bishop.</w:t>
      </w:r>
    </w:p>
    <w:p w14:paraId="07D8E72C" w14:textId="77777777" w:rsidR="00E96FE6" w:rsidRDefault="004A2476" w:rsidP="00914BC0">
      <w:pPr>
        <w:pStyle w:val="Heading4"/>
        <w:numPr>
          <w:ilvl w:val="0"/>
          <w:numId w:val="19"/>
        </w:numPr>
        <w:tabs>
          <w:tab w:val="clear" w:pos="810"/>
          <w:tab w:val="left" w:pos="360"/>
        </w:tabs>
        <w:ind w:left="360"/>
        <w:jc w:val="both"/>
        <w:rPr>
          <w:sz w:val="22"/>
        </w:rPr>
      </w:pPr>
      <w:r w:rsidRPr="00E96FE6">
        <w:rPr>
          <w:sz w:val="22"/>
        </w:rPr>
        <w:t xml:space="preserve">Presenters must be qualified in the topic about which they will be speaking.  Normally, presenters will </w:t>
      </w:r>
    </w:p>
    <w:p w14:paraId="272940F4" w14:textId="77777777" w:rsidR="004A2476" w:rsidRPr="00E96FE6" w:rsidRDefault="004A2476" w:rsidP="00914BC0">
      <w:pPr>
        <w:pStyle w:val="Heading4"/>
        <w:ind w:left="360"/>
        <w:jc w:val="both"/>
        <w:rPr>
          <w:sz w:val="22"/>
        </w:rPr>
      </w:pPr>
      <w:r w:rsidRPr="00E96FE6">
        <w:rPr>
          <w:sz w:val="22"/>
        </w:rPr>
        <w:t>hold an M.A. in Theology or related field.</w:t>
      </w:r>
    </w:p>
    <w:p w14:paraId="74AD8C6E" w14:textId="77777777" w:rsidR="004A2476" w:rsidRDefault="004A2476" w:rsidP="00914BC0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b/>
          <w:sz w:val="22"/>
        </w:rPr>
      </w:pPr>
      <w:r w:rsidRPr="00E96FE6">
        <w:rPr>
          <w:b/>
          <w:sz w:val="22"/>
        </w:rPr>
        <w:t xml:space="preserve">Presenters must be </w:t>
      </w:r>
      <w:r w:rsidR="001345EC">
        <w:rPr>
          <w:b/>
          <w:sz w:val="22"/>
        </w:rPr>
        <w:t xml:space="preserve">a </w:t>
      </w:r>
      <w:r w:rsidRPr="00E96FE6">
        <w:rPr>
          <w:b/>
          <w:sz w:val="22"/>
        </w:rPr>
        <w:t xml:space="preserve">Catholic in good standing and </w:t>
      </w:r>
      <w:r w:rsidR="001345EC">
        <w:rPr>
          <w:b/>
          <w:sz w:val="22"/>
        </w:rPr>
        <w:t xml:space="preserve">a </w:t>
      </w:r>
      <w:r w:rsidRPr="00E96FE6">
        <w:rPr>
          <w:b/>
          <w:sz w:val="22"/>
        </w:rPr>
        <w:t>registered member of a parish, unless speaking from</w:t>
      </w:r>
      <w:r w:rsidR="00914BC0">
        <w:rPr>
          <w:b/>
          <w:sz w:val="22"/>
        </w:rPr>
        <w:t xml:space="preserve"> </w:t>
      </w:r>
      <w:r w:rsidRPr="00914BC0">
        <w:rPr>
          <w:b/>
          <w:sz w:val="22"/>
        </w:rPr>
        <w:t>an ecumenical or interfaith perspective, in which case the contact person will verify their standing in their faith tradition.</w:t>
      </w:r>
    </w:p>
    <w:p w14:paraId="40F15637" w14:textId="77777777" w:rsidR="00AD296A" w:rsidRPr="00AD296A" w:rsidRDefault="00AD296A" w:rsidP="00AD296A">
      <w:pPr>
        <w:tabs>
          <w:tab w:val="left" w:pos="360"/>
        </w:tabs>
        <w:ind w:left="360"/>
        <w:jc w:val="both"/>
        <w:rPr>
          <w:b/>
          <w:sz w:val="16"/>
        </w:rPr>
      </w:pPr>
    </w:p>
    <w:p w14:paraId="0585585F" w14:textId="77777777" w:rsidR="00AD296A" w:rsidRPr="00AD296A" w:rsidRDefault="00AD296A" w:rsidP="00A96EDC">
      <w:pPr>
        <w:pStyle w:val="BodyText"/>
        <w:spacing w:after="120"/>
        <w:jc w:val="both"/>
        <w:rPr>
          <w:rFonts w:ascii="Times New Roman Bold" w:hAnsi="Times New Roman Bold"/>
          <w:smallCaps/>
          <w:spacing w:val="10"/>
          <w:sz w:val="26"/>
          <w:szCs w:val="22"/>
        </w:rPr>
      </w:pPr>
      <w:r w:rsidRPr="00AD296A">
        <w:rPr>
          <w:rFonts w:ascii="Times New Roman Bold" w:hAnsi="Times New Roman Bold"/>
          <w:smallCaps/>
          <w:spacing w:val="10"/>
          <w:sz w:val="26"/>
          <w:szCs w:val="22"/>
        </w:rPr>
        <w:t>Part I: Core Course</w:t>
      </w:r>
      <w:r w:rsidR="00D43CBD">
        <w:rPr>
          <w:rFonts w:ascii="Times New Roman Bold" w:hAnsi="Times New Roman Bold"/>
          <w:smallCaps/>
          <w:spacing w:val="10"/>
          <w:sz w:val="26"/>
          <w:szCs w:val="22"/>
        </w:rPr>
        <w:t xml:space="preserve"> </w:t>
      </w:r>
      <w:r w:rsidRPr="00AD296A">
        <w:rPr>
          <w:rFonts w:ascii="Times New Roman Bold" w:hAnsi="Times New Roman Bold"/>
          <w:smallCaps/>
          <w:spacing w:val="10"/>
          <w:sz w:val="26"/>
          <w:szCs w:val="22"/>
        </w:rPr>
        <w:t xml:space="preserve">Please check   </w:t>
      </w:r>
      <w:r w:rsidRPr="00AD296A">
        <w:rPr>
          <w:rFonts w:ascii="Times New Roman Bold" w:hAnsi="Times New Roman Bold"/>
          <w:smallCaps/>
          <w:spacing w:val="10"/>
          <w:sz w:val="26"/>
          <w:szCs w:val="22"/>
          <w:u w:val="single"/>
        </w:rPr>
        <w:t>_____</w:t>
      </w:r>
      <w:r w:rsidRPr="00AD296A">
        <w:rPr>
          <w:rFonts w:ascii="Times New Roman Bold" w:hAnsi="Times New Roman Bold"/>
          <w:smallCaps/>
          <w:spacing w:val="10"/>
          <w:sz w:val="26"/>
          <w:szCs w:val="22"/>
        </w:rPr>
        <w:t xml:space="preserve">YES     </w:t>
      </w:r>
      <w:r w:rsidRPr="00AD296A">
        <w:rPr>
          <w:rFonts w:ascii="Times New Roman Bold" w:hAnsi="Times New Roman Bold"/>
          <w:smallCaps/>
          <w:spacing w:val="10"/>
          <w:sz w:val="26"/>
          <w:szCs w:val="22"/>
          <w:u w:val="single"/>
        </w:rPr>
        <w:t>_____</w:t>
      </w:r>
      <w:r w:rsidRPr="00AD296A">
        <w:rPr>
          <w:rFonts w:ascii="Times New Roman Bold" w:hAnsi="Times New Roman Bold"/>
          <w:smallCaps/>
          <w:spacing w:val="10"/>
          <w:sz w:val="26"/>
          <w:szCs w:val="22"/>
        </w:rPr>
        <w:t>NO</w:t>
      </w:r>
    </w:p>
    <w:p w14:paraId="679BE690" w14:textId="77777777" w:rsidR="00AD296A" w:rsidRDefault="00AD296A" w:rsidP="00AD296A">
      <w:pPr>
        <w:pStyle w:val="BodyText"/>
        <w:spacing w:after="120"/>
        <w:jc w:val="both"/>
        <w:rPr>
          <w:rFonts w:ascii="Times New Roman Bold" w:hAnsi="Times New Roman Bold"/>
          <w:smallCaps/>
          <w:spacing w:val="10"/>
          <w:sz w:val="22"/>
          <w:szCs w:val="22"/>
        </w:rPr>
      </w:pPr>
      <w:r>
        <w:rPr>
          <w:rFonts w:ascii="Times New Roman Bold" w:hAnsi="Times New Roman Bold"/>
          <w:smallCaps/>
          <w:spacing w:val="10"/>
          <w:sz w:val="22"/>
          <w:szCs w:val="22"/>
        </w:rPr>
        <w:tab/>
      </w:r>
      <w:r>
        <w:rPr>
          <w:rFonts w:ascii="Times New Roman Bold" w:hAnsi="Times New Roman Bold"/>
          <w:smallCaps/>
          <w:spacing w:val="10"/>
          <w:sz w:val="22"/>
          <w:szCs w:val="22"/>
        </w:rPr>
        <w:tab/>
      </w:r>
      <w:r>
        <w:rPr>
          <w:rFonts w:ascii="Times New Roman Bold" w:hAnsi="Times New Roman Bold"/>
          <w:smallCaps/>
          <w:spacing w:val="10"/>
          <w:sz w:val="22"/>
          <w:szCs w:val="22"/>
        </w:rPr>
        <w:tab/>
      </w:r>
      <w:r>
        <w:rPr>
          <w:rFonts w:ascii="Times New Roman Bold" w:hAnsi="Times New Roman Bold"/>
          <w:smallCaps/>
          <w:spacing w:val="10"/>
          <w:sz w:val="22"/>
          <w:szCs w:val="22"/>
        </w:rPr>
        <w:tab/>
      </w:r>
      <w:r>
        <w:rPr>
          <w:rFonts w:ascii="Times New Roman Bold" w:hAnsi="Times New Roman Bold"/>
          <w:smallCaps/>
          <w:spacing w:val="10"/>
          <w:sz w:val="22"/>
          <w:szCs w:val="22"/>
        </w:rPr>
        <w:tab/>
      </w:r>
      <w:r>
        <w:rPr>
          <w:rFonts w:ascii="Times New Roman Bold" w:hAnsi="Times New Roman Bold"/>
          <w:smallCaps/>
          <w:spacing w:val="10"/>
          <w:sz w:val="22"/>
          <w:szCs w:val="22"/>
        </w:rPr>
        <w:tab/>
      </w:r>
      <w:r>
        <w:rPr>
          <w:rFonts w:ascii="Times New Roman Bold" w:hAnsi="Times New Roman Bold"/>
          <w:smallCaps/>
          <w:spacing w:val="10"/>
          <w:sz w:val="22"/>
          <w:szCs w:val="22"/>
        </w:rPr>
        <w:tab/>
      </w:r>
      <w:r>
        <w:rPr>
          <w:rFonts w:ascii="Times New Roman Bold" w:hAnsi="Times New Roman Bold"/>
          <w:smallCaps/>
          <w:spacing w:val="10"/>
          <w:sz w:val="22"/>
          <w:szCs w:val="22"/>
        </w:rPr>
        <w:tab/>
      </w:r>
      <w:r>
        <w:rPr>
          <w:rFonts w:ascii="Times New Roman Bold" w:hAnsi="Times New Roman Bold"/>
          <w:smallCaps/>
          <w:spacing w:val="10"/>
          <w:sz w:val="22"/>
          <w:szCs w:val="22"/>
        </w:rPr>
        <w:tab/>
      </w:r>
      <w:r>
        <w:rPr>
          <w:rFonts w:ascii="Times New Roman Bold" w:hAnsi="Times New Roman Bold"/>
          <w:smallCaps/>
          <w:spacing w:val="10"/>
          <w:sz w:val="18"/>
          <w:szCs w:val="22"/>
        </w:rPr>
        <w:t>(if no, proceed to part II on reverse)</w:t>
      </w:r>
    </w:p>
    <w:tbl>
      <w:tblPr>
        <w:tblW w:w="5186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1522"/>
        <w:gridCol w:w="3284"/>
        <w:gridCol w:w="5489"/>
      </w:tblGrid>
      <w:tr w:rsidR="00D81230" w14:paraId="2923833D" w14:textId="77777777" w:rsidTr="006A6BA9">
        <w:trPr>
          <w:trHeight w:val="374"/>
        </w:trPr>
        <w:tc>
          <w:tcPr>
            <w:tcW w:w="7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9090A" w14:textId="77777777" w:rsidR="00D81230" w:rsidRDefault="00D81230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day’s Date</w:t>
            </w:r>
          </w:p>
        </w:tc>
        <w:tc>
          <w:tcPr>
            <w:tcW w:w="1595" w:type="pct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0C9F99" w14:textId="77777777" w:rsidR="00D81230" w:rsidRDefault="00D81230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6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77B0" w14:textId="77777777" w:rsidR="00D81230" w:rsidRDefault="00D81230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Deanery</w:t>
            </w:r>
          </w:p>
        </w:tc>
      </w:tr>
      <w:tr w:rsidR="00420109" w14:paraId="67A7729E" w14:textId="77777777" w:rsidTr="006A6BA9">
        <w:trPr>
          <w:trHeight w:val="374"/>
        </w:trPr>
        <w:tc>
          <w:tcPr>
            <w:tcW w:w="2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F01" w14:textId="77777777" w:rsidR="00420109" w:rsidRDefault="004201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Contact</w:t>
            </w:r>
          </w:p>
        </w:tc>
        <w:tc>
          <w:tcPr>
            <w:tcW w:w="2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FD04" w14:textId="77777777" w:rsidR="00420109" w:rsidRPr="00420109" w:rsidRDefault="00420109" w:rsidP="004201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ilitator</w:t>
            </w:r>
          </w:p>
        </w:tc>
      </w:tr>
      <w:tr w:rsidR="00D81230" w14:paraId="77796761" w14:textId="77777777" w:rsidTr="006A6BA9">
        <w:trPr>
          <w:trHeight w:val="374"/>
        </w:trPr>
        <w:tc>
          <w:tcPr>
            <w:tcW w:w="2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1475" w14:textId="77777777" w:rsidR="00D81230" w:rsidRDefault="00D81230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860C" w14:textId="77777777" w:rsidR="00D81230" w:rsidRDefault="00D81230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Parish</w:t>
            </w:r>
          </w:p>
        </w:tc>
      </w:tr>
      <w:tr w:rsidR="00D81230" w14:paraId="79F63643" w14:textId="77777777" w:rsidTr="006A6BA9">
        <w:trPr>
          <w:trHeight w:val="374"/>
        </w:trPr>
        <w:tc>
          <w:tcPr>
            <w:tcW w:w="2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D92C" w14:textId="77777777" w:rsidR="00D81230" w:rsidRDefault="00D81230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3DF" w14:textId="77777777" w:rsidR="00D81230" w:rsidRDefault="00D81230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City/State/Zip</w:t>
            </w:r>
          </w:p>
        </w:tc>
      </w:tr>
      <w:tr w:rsidR="00914BC0" w14:paraId="315ED2FD" w14:textId="77777777" w:rsidTr="006A6BA9">
        <w:trPr>
          <w:trHeight w:val="441"/>
        </w:trPr>
        <w:tc>
          <w:tcPr>
            <w:tcW w:w="233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8CA9E3" w14:textId="77777777" w:rsidR="00914BC0" w:rsidRPr="00914BC0" w:rsidRDefault="00914BC0" w:rsidP="00AD0827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05E6BEB" w14:textId="77777777" w:rsidR="00914BC0" w:rsidRPr="00914BC0" w:rsidRDefault="00914BC0" w:rsidP="00D81230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Email </w:t>
            </w:r>
          </w:p>
        </w:tc>
      </w:tr>
      <w:tr w:rsidR="00057A8D" w:rsidRPr="002C3088" w14:paraId="68621E88" w14:textId="77777777" w:rsidTr="002C3088">
        <w:trPr>
          <w:trHeight w:val="5445"/>
        </w:trPr>
        <w:tc>
          <w:tcPr>
            <w:tcW w:w="5000" w:type="pct"/>
            <w:gridSpan w:val="3"/>
            <w:tcBorders>
              <w:bottom w:val="nil"/>
            </w:tcBorders>
          </w:tcPr>
          <w:p w14:paraId="1DD10BBB" w14:textId="77777777" w:rsidR="00213828" w:rsidRDefault="00AD296A" w:rsidP="00FC7E26">
            <w:pPr>
              <w:tabs>
                <w:tab w:val="left" w:pos="810"/>
                <w:tab w:val="left" w:pos="3960"/>
              </w:tabs>
              <w:spacing w:before="60" w:after="60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C</w:t>
            </w:r>
            <w:r w:rsidR="002D38F3" w:rsidRPr="00EC4C3C">
              <w:rPr>
                <w:b/>
                <w:sz w:val="22"/>
                <w:szCs w:val="20"/>
              </w:rPr>
              <w:t>ore Courses may be provided</w:t>
            </w:r>
            <w:r w:rsidR="00FC7E26">
              <w:rPr>
                <w:b/>
                <w:sz w:val="22"/>
                <w:szCs w:val="20"/>
              </w:rPr>
              <w:t xml:space="preserve"> only</w:t>
            </w:r>
            <w:r w:rsidR="002D38F3" w:rsidRPr="00EC4C3C">
              <w:rPr>
                <w:b/>
                <w:sz w:val="22"/>
                <w:szCs w:val="20"/>
              </w:rPr>
              <w:t xml:space="preserve"> by an approved facilitator</w:t>
            </w:r>
            <w:r w:rsidR="00213828">
              <w:rPr>
                <w:b/>
                <w:sz w:val="22"/>
                <w:szCs w:val="20"/>
              </w:rPr>
              <w:t>.</w:t>
            </w:r>
          </w:p>
          <w:p w14:paraId="77BBB3E9" w14:textId="77777777" w:rsidR="002D38F3" w:rsidRDefault="00213828" w:rsidP="00FC7E26">
            <w:pPr>
              <w:tabs>
                <w:tab w:val="left" w:pos="810"/>
                <w:tab w:val="left" w:pos="3960"/>
              </w:tabs>
              <w:spacing w:before="60" w:after="60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</w:t>
            </w:r>
            <w:r w:rsidR="002D38F3" w:rsidRPr="00EC4C3C">
              <w:rPr>
                <w:b/>
                <w:sz w:val="22"/>
                <w:szCs w:val="20"/>
              </w:rPr>
              <w:t xml:space="preserve">equired textbooks </w:t>
            </w:r>
            <w:r w:rsidR="00FC7E26">
              <w:rPr>
                <w:b/>
                <w:sz w:val="22"/>
                <w:szCs w:val="20"/>
              </w:rPr>
              <w:t xml:space="preserve">are </w:t>
            </w:r>
            <w:r w:rsidR="002D38F3" w:rsidRPr="00EC4C3C">
              <w:rPr>
                <w:b/>
                <w:sz w:val="22"/>
                <w:szCs w:val="20"/>
              </w:rPr>
              <w:t>made available on consignment.</w:t>
            </w:r>
          </w:p>
          <w:p w14:paraId="76F1ED93" w14:textId="77777777" w:rsidR="002D38F3" w:rsidRDefault="002D38F3" w:rsidP="00A80BF3">
            <w:pPr>
              <w:tabs>
                <w:tab w:val="left" w:pos="810"/>
                <w:tab w:val="left" w:pos="3960"/>
              </w:tabs>
              <w:jc w:val="both"/>
              <w:rPr>
                <w:b/>
                <w:sz w:val="22"/>
                <w:szCs w:val="20"/>
              </w:rPr>
            </w:pPr>
            <w:r w:rsidRPr="00EC4C3C">
              <w:rPr>
                <w:b/>
                <w:sz w:val="22"/>
                <w:szCs w:val="20"/>
              </w:rPr>
              <w:t>Please indicate number of books requested: __________</w:t>
            </w:r>
          </w:p>
          <w:p w14:paraId="3A340B07" w14:textId="77777777" w:rsidR="002C3088" w:rsidRPr="002C3088" w:rsidRDefault="002C3088" w:rsidP="00A80BF3">
            <w:pPr>
              <w:tabs>
                <w:tab w:val="left" w:pos="810"/>
                <w:tab w:val="left" w:pos="3960"/>
              </w:tabs>
              <w:jc w:val="both"/>
              <w:rPr>
                <w:b/>
                <w:sz w:val="8"/>
                <w:szCs w:val="8"/>
              </w:rPr>
            </w:pPr>
          </w:p>
          <w:p w14:paraId="7997D14C" w14:textId="77777777" w:rsidR="002C3088" w:rsidRDefault="002C3088" w:rsidP="002C3088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22"/>
                <w:szCs w:val="22"/>
              </w:rPr>
            </w:pPr>
            <w:r>
              <w:rPr>
                <w:rFonts w:ascii="Times New Roman Bold" w:hAnsi="Times New Roman Bold"/>
                <w:b/>
                <w:sz w:val="22"/>
                <w:szCs w:val="22"/>
              </w:rPr>
              <w:t>_____ Adolescent Catechesis: Forming Youth as Disciples (10 hours)</w:t>
            </w:r>
          </w:p>
          <w:p w14:paraId="504554EF" w14:textId="77777777" w:rsidR="002C3088" w:rsidRPr="002C3088" w:rsidRDefault="002C3088" w:rsidP="002C3088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8"/>
                <w:szCs w:val="22"/>
              </w:rPr>
            </w:pPr>
          </w:p>
          <w:p w14:paraId="0ED82646" w14:textId="77777777" w:rsidR="002D38F3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22"/>
                <w:szCs w:val="22"/>
              </w:rPr>
            </w:pPr>
            <w:r>
              <w:rPr>
                <w:rFonts w:ascii="Times New Roman Bold" w:hAnsi="Times New Roman Bold"/>
                <w:b/>
                <w:sz w:val="22"/>
                <w:szCs w:val="22"/>
              </w:rPr>
              <w:t>_____ Catholic Belief and Tradition (20 hours)</w:t>
            </w:r>
          </w:p>
          <w:p w14:paraId="15410FEB" w14:textId="77777777" w:rsidR="002C3088" w:rsidRPr="002C3088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8"/>
                <w:szCs w:val="22"/>
              </w:rPr>
            </w:pPr>
          </w:p>
          <w:p w14:paraId="7C0C5E98" w14:textId="77777777" w:rsidR="002D38F3" w:rsidRDefault="002D38F3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22"/>
                <w:szCs w:val="22"/>
              </w:rPr>
            </w:pPr>
            <w:r>
              <w:rPr>
                <w:rFonts w:ascii="Times New Roman Bold" w:hAnsi="Times New Roman Bold"/>
                <w:b/>
                <w:sz w:val="22"/>
                <w:szCs w:val="22"/>
              </w:rPr>
              <w:t xml:space="preserve">_____ </w:t>
            </w:r>
            <w:r w:rsidR="002C3088">
              <w:rPr>
                <w:rFonts w:ascii="Times New Roman Bold" w:hAnsi="Times New Roman Bold"/>
                <w:b/>
                <w:sz w:val="22"/>
                <w:szCs w:val="22"/>
              </w:rPr>
              <w:t xml:space="preserve">Catholic Social Teaching </w:t>
            </w:r>
            <w:r w:rsidR="00536CFE">
              <w:rPr>
                <w:rFonts w:ascii="Times New Roman Bold" w:hAnsi="Times New Roman Bold"/>
                <w:b/>
                <w:sz w:val="22"/>
                <w:szCs w:val="22"/>
              </w:rPr>
              <w:t>(</w:t>
            </w:r>
            <w:r w:rsidR="002C3088">
              <w:rPr>
                <w:rFonts w:ascii="Times New Roman Bold" w:hAnsi="Times New Roman Bold"/>
                <w:b/>
                <w:sz w:val="22"/>
                <w:szCs w:val="22"/>
              </w:rPr>
              <w:t>10 hours)</w:t>
            </w:r>
          </w:p>
          <w:p w14:paraId="0195DE37" w14:textId="77777777" w:rsidR="002C3088" w:rsidRPr="002C3088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8"/>
                <w:szCs w:val="8"/>
              </w:rPr>
            </w:pPr>
          </w:p>
          <w:p w14:paraId="6D7A9428" w14:textId="77777777" w:rsidR="002C3088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22"/>
                <w:szCs w:val="22"/>
              </w:rPr>
            </w:pPr>
            <w:r>
              <w:rPr>
                <w:rFonts w:ascii="Times New Roman Bold" w:hAnsi="Times New Roman Bold"/>
                <w:b/>
                <w:sz w:val="22"/>
                <w:szCs w:val="22"/>
              </w:rPr>
              <w:t xml:space="preserve">_____ Elementary Catechesis: Forming Children </w:t>
            </w:r>
            <w:proofErr w:type="gramStart"/>
            <w:r>
              <w:rPr>
                <w:rFonts w:ascii="Times New Roman Bold" w:hAnsi="Times New Roman Bold"/>
                <w:b/>
                <w:sz w:val="22"/>
                <w:szCs w:val="22"/>
              </w:rPr>
              <w:t>As</w:t>
            </w:r>
            <w:proofErr w:type="gramEnd"/>
            <w:r>
              <w:rPr>
                <w:rFonts w:ascii="Times New Roman Bold" w:hAnsi="Times New Roman Bold"/>
                <w:b/>
                <w:sz w:val="22"/>
                <w:szCs w:val="22"/>
              </w:rPr>
              <w:t xml:space="preserve"> Disciples (10 hours)</w:t>
            </w:r>
          </w:p>
          <w:p w14:paraId="1292BADF" w14:textId="77777777" w:rsidR="002C3088" w:rsidRPr="002C3088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8"/>
                <w:szCs w:val="8"/>
              </w:rPr>
            </w:pPr>
          </w:p>
          <w:p w14:paraId="2217B117" w14:textId="77777777" w:rsidR="002C3088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22"/>
                <w:szCs w:val="22"/>
              </w:rPr>
            </w:pPr>
            <w:r>
              <w:rPr>
                <w:rFonts w:ascii="Times New Roman Bold" w:hAnsi="Times New Roman Bold"/>
                <w:b/>
                <w:sz w:val="22"/>
                <w:szCs w:val="22"/>
              </w:rPr>
              <w:t>_____ Introduction to Scripture (20 hours)</w:t>
            </w:r>
          </w:p>
          <w:p w14:paraId="01F17C0D" w14:textId="77777777" w:rsidR="002C3088" w:rsidRPr="002C3088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8"/>
                <w:szCs w:val="8"/>
              </w:rPr>
            </w:pPr>
          </w:p>
          <w:p w14:paraId="2830B725" w14:textId="77777777" w:rsidR="002C3088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22"/>
                <w:szCs w:val="22"/>
              </w:rPr>
            </w:pPr>
            <w:r>
              <w:rPr>
                <w:rFonts w:ascii="Times New Roman Bold" w:hAnsi="Times New Roman Bold"/>
                <w:b/>
                <w:sz w:val="22"/>
                <w:szCs w:val="22"/>
              </w:rPr>
              <w:t>_____ Issues and Topics in Christian Initiation (20 hours)</w:t>
            </w:r>
          </w:p>
          <w:p w14:paraId="6FEED7AA" w14:textId="77777777" w:rsidR="002C3088" w:rsidRPr="002C3088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8"/>
                <w:szCs w:val="8"/>
              </w:rPr>
            </w:pPr>
          </w:p>
          <w:p w14:paraId="38D481B4" w14:textId="77777777" w:rsidR="002C3088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22"/>
                <w:szCs w:val="22"/>
              </w:rPr>
            </w:pPr>
            <w:r>
              <w:rPr>
                <w:rFonts w:ascii="Times New Roman Bold" w:hAnsi="Times New Roman Bold"/>
                <w:b/>
                <w:sz w:val="22"/>
                <w:szCs w:val="22"/>
              </w:rPr>
              <w:t>_____ Morality</w:t>
            </w:r>
            <w:r w:rsidRPr="00F22B35">
              <w:rPr>
                <w:rFonts w:ascii="Times New Roman Bold" w:hAnsi="Times New Roman Bold"/>
                <w:b/>
                <w:szCs w:val="22"/>
              </w:rPr>
              <w:t xml:space="preserve"> 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(10 hours)</w:t>
            </w:r>
          </w:p>
          <w:p w14:paraId="4B80B46D" w14:textId="77777777" w:rsidR="002C3088" w:rsidRPr="002C3088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8"/>
                <w:szCs w:val="8"/>
              </w:rPr>
            </w:pPr>
          </w:p>
          <w:p w14:paraId="239691DE" w14:textId="77777777" w:rsidR="002C3088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22"/>
                <w:szCs w:val="22"/>
              </w:rPr>
            </w:pPr>
            <w:r>
              <w:rPr>
                <w:rFonts w:ascii="Times New Roman Bold" w:hAnsi="Times New Roman Bold"/>
                <w:b/>
                <w:sz w:val="22"/>
                <w:szCs w:val="22"/>
              </w:rPr>
              <w:t>_____ Ready Your Hearts: Forming Adults as Disciples (10 hours)</w:t>
            </w:r>
          </w:p>
          <w:p w14:paraId="6266A413" w14:textId="77777777" w:rsidR="002C3088" w:rsidRPr="002C3088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8"/>
                <w:szCs w:val="8"/>
              </w:rPr>
            </w:pPr>
          </w:p>
          <w:p w14:paraId="16B1501C" w14:textId="77777777" w:rsidR="002D38F3" w:rsidRPr="00997F2F" w:rsidRDefault="002C3088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12"/>
                <w:szCs w:val="22"/>
              </w:rPr>
            </w:pPr>
            <w:r>
              <w:rPr>
                <w:rFonts w:ascii="Times New Roman Bold" w:hAnsi="Times New Roman Bold"/>
                <w:b/>
                <w:sz w:val="22"/>
                <w:szCs w:val="22"/>
              </w:rPr>
              <w:t>_____ Sowing God</w:t>
            </w:r>
            <w:r>
              <w:rPr>
                <w:rFonts w:ascii="Times New Roman Bold" w:hAnsi="Times New Roman Bold" w:hint="eastAsia"/>
                <w:b/>
                <w:sz w:val="22"/>
                <w:szCs w:val="22"/>
              </w:rPr>
              <w:t>’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 xml:space="preserve">s Word: </w:t>
            </w:r>
            <w:r w:rsidRPr="00F22B35">
              <w:rPr>
                <w:b/>
                <w:sz w:val="22"/>
              </w:rPr>
              <w:t>The Heart of Catholic Evangelization</w:t>
            </w:r>
            <w:r w:rsidRPr="00F22B35">
              <w:rPr>
                <w:rFonts w:ascii="Times New Roman Bold" w:hAnsi="Times New Roman Bold"/>
                <w:b/>
                <w:szCs w:val="22"/>
              </w:rPr>
              <w:t xml:space="preserve"> 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(10 hours)</w:t>
            </w:r>
            <w:r w:rsidRPr="00997F2F">
              <w:rPr>
                <w:rFonts w:ascii="Times New Roman Bold" w:hAnsi="Times New Roman Bold"/>
                <w:b/>
                <w:sz w:val="12"/>
                <w:szCs w:val="22"/>
              </w:rPr>
              <w:t xml:space="preserve"> </w:t>
            </w:r>
          </w:p>
          <w:p w14:paraId="2B5B0888" w14:textId="77777777" w:rsidR="002D38F3" w:rsidRPr="008F2CC0" w:rsidRDefault="002D38F3" w:rsidP="00F22B35">
            <w:pPr>
              <w:tabs>
                <w:tab w:val="left" w:pos="810"/>
                <w:tab w:val="left" w:pos="3960"/>
              </w:tabs>
              <w:jc w:val="both"/>
              <w:rPr>
                <w:rFonts w:ascii="Times New Roman Bold" w:hAnsi="Times New Roman Bold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148"/>
              <w:tblOverlap w:val="never"/>
              <w:tblW w:w="10258" w:type="dxa"/>
              <w:tblLayout w:type="fixed"/>
              <w:tblLook w:val="01E0" w:firstRow="1" w:lastRow="1" w:firstColumn="1" w:lastColumn="1" w:noHBand="0" w:noVBand="0"/>
            </w:tblPr>
            <w:tblGrid>
              <w:gridCol w:w="6571"/>
              <w:gridCol w:w="3687"/>
            </w:tblGrid>
            <w:tr w:rsidR="002D38F3" w:rsidRPr="008F2CC0" w14:paraId="3DCEAAF1" w14:textId="77777777" w:rsidTr="00D7760B">
              <w:trPr>
                <w:trHeight w:val="441"/>
              </w:trPr>
              <w:tc>
                <w:tcPr>
                  <w:tcW w:w="320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631263" w14:textId="77777777" w:rsidR="002D38F3" w:rsidRPr="008F2CC0" w:rsidRDefault="002D38F3" w:rsidP="00A80BF3">
                  <w:pPr>
                    <w:pStyle w:val="BodyText"/>
                    <w:rPr>
                      <w:rFonts w:ascii="Times New Roman Bold" w:hAnsi="Times New Roman Bold"/>
                      <w:spacing w:val="10"/>
                      <w:sz w:val="16"/>
                      <w:szCs w:val="16"/>
                      <w:u w:val="single"/>
                    </w:rPr>
                  </w:pPr>
                  <w:r w:rsidRPr="008F2CC0">
                    <w:rPr>
                      <w:rFonts w:ascii="Times New Roman Bold" w:hAnsi="Times New Roman Bold"/>
                      <w:spacing w:val="10"/>
                      <w:sz w:val="16"/>
                      <w:szCs w:val="16"/>
                    </w:rPr>
                    <w:t>Course Date(s)</w:t>
                  </w:r>
                </w:p>
              </w:tc>
              <w:tc>
                <w:tcPr>
                  <w:tcW w:w="179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C536A9" w14:textId="77777777" w:rsidR="002D38F3" w:rsidRPr="008F2CC0" w:rsidRDefault="002D38F3" w:rsidP="00A80BF3">
                  <w:pPr>
                    <w:pStyle w:val="BodyText"/>
                    <w:rPr>
                      <w:rFonts w:ascii="Times New Roman Bold" w:hAnsi="Times New Roman Bold"/>
                      <w:spacing w:val="10"/>
                      <w:sz w:val="16"/>
                      <w:szCs w:val="16"/>
                    </w:rPr>
                  </w:pPr>
                  <w:r w:rsidRPr="008F2CC0">
                    <w:rPr>
                      <w:rFonts w:ascii="Times New Roman Bold" w:hAnsi="Times New Roman Bold"/>
                      <w:spacing w:val="10"/>
                      <w:sz w:val="16"/>
                      <w:szCs w:val="16"/>
                    </w:rPr>
                    <w:t>Time(s)</w:t>
                  </w:r>
                </w:p>
              </w:tc>
            </w:tr>
            <w:tr w:rsidR="002D38F3" w:rsidRPr="00420C52" w14:paraId="46A2C6A5" w14:textId="77777777" w:rsidTr="00D7760B">
              <w:trPr>
                <w:trHeight w:val="462"/>
              </w:trPr>
              <w:tc>
                <w:tcPr>
                  <w:tcW w:w="3203" w:type="pct"/>
                  <w:tcBorders>
                    <w:top w:val="single" w:sz="4" w:space="0" w:color="auto"/>
                    <w:bottom w:val="double" w:sz="2" w:space="0" w:color="auto"/>
                  </w:tcBorders>
                  <w:vAlign w:val="center"/>
                </w:tcPr>
                <w:p w14:paraId="3C80A635" w14:textId="77777777" w:rsidR="002D38F3" w:rsidRDefault="002D38F3" w:rsidP="00D7760B">
                  <w:pPr>
                    <w:tabs>
                      <w:tab w:val="left" w:pos="810"/>
                      <w:tab w:val="left" w:pos="3960"/>
                    </w:tabs>
                    <w:spacing w:before="60" w:after="60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Open to others interested:</w:t>
                  </w:r>
                  <w:r>
                    <w:rPr>
                      <w:rFonts w:ascii="Times New Roman Bold" w:hAnsi="Times New Roman Bold"/>
                      <w:spacing w:val="10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Times New Roman Bold" w:hAnsi="Times New Roman Bold"/>
                      <w:spacing w:val="10"/>
                      <w:sz w:val="22"/>
                      <w:szCs w:val="22"/>
                    </w:rPr>
                    <w:sym w:font="Wingdings" w:char="F06F"/>
                  </w:r>
                  <w:r>
                    <w:rPr>
                      <w:rFonts w:ascii="Times New Roman Bold" w:hAnsi="Times New Roman Bold"/>
                      <w:spacing w:val="10"/>
                      <w:sz w:val="22"/>
                      <w:szCs w:val="22"/>
                    </w:rPr>
                    <w:t xml:space="preserve">    Yes        </w:t>
                  </w:r>
                  <w:r>
                    <w:rPr>
                      <w:rFonts w:ascii="Times New Roman Bold" w:hAnsi="Times New Roman Bold"/>
                      <w:spacing w:val="10"/>
                      <w:sz w:val="22"/>
                      <w:szCs w:val="22"/>
                    </w:rPr>
                    <w:sym w:font="Wingdings" w:char="F06F"/>
                  </w:r>
                  <w:r>
                    <w:rPr>
                      <w:rFonts w:ascii="Times New Roman Bold" w:hAnsi="Times New Roman Bold"/>
                      <w:spacing w:val="10"/>
                      <w:sz w:val="22"/>
                      <w:szCs w:val="22"/>
                    </w:rPr>
                    <w:t xml:space="preserve">  </w:t>
                  </w:r>
                  <w:r w:rsidRPr="00420C52">
                    <w:rPr>
                      <w:rFonts w:ascii="Times New Roman Bold" w:hAnsi="Times New Roman Bold"/>
                      <w:spacing w:val="10"/>
                      <w:sz w:val="22"/>
                      <w:szCs w:val="22"/>
                    </w:rPr>
                    <w:t xml:space="preserve"> No</w:t>
                  </w:r>
                </w:p>
                <w:p w14:paraId="2E75241C" w14:textId="77777777" w:rsidR="002D38F3" w:rsidRPr="00D7760B" w:rsidRDefault="002D38F3" w:rsidP="00D7760B">
                  <w:pPr>
                    <w:pStyle w:val="BodyText"/>
                    <w:rPr>
                      <w:rFonts w:ascii="Times New Roman Bold" w:hAnsi="Times New Roman Bold"/>
                      <w:spacing w:val="10"/>
                      <w:sz w:val="10"/>
                      <w:szCs w:val="22"/>
                    </w:rPr>
                  </w:pPr>
                </w:p>
              </w:tc>
              <w:tc>
                <w:tcPr>
                  <w:tcW w:w="1797" w:type="pct"/>
                  <w:tcBorders>
                    <w:top w:val="single" w:sz="4" w:space="0" w:color="auto"/>
                    <w:bottom w:val="double" w:sz="2" w:space="0" w:color="auto"/>
                  </w:tcBorders>
                  <w:vAlign w:val="center"/>
                </w:tcPr>
                <w:p w14:paraId="5EF70C61" w14:textId="77777777" w:rsidR="002D38F3" w:rsidRDefault="002D38F3" w:rsidP="00A80BF3">
                  <w:pPr>
                    <w:pStyle w:val="BodyText"/>
                    <w:rPr>
                      <w:rFonts w:ascii="Times New Roman Bold" w:hAnsi="Times New Roman Bold"/>
                      <w:spacing w:val="10"/>
                      <w:sz w:val="22"/>
                      <w:szCs w:val="22"/>
                    </w:rPr>
                  </w:pPr>
                </w:p>
              </w:tc>
            </w:tr>
          </w:tbl>
          <w:p w14:paraId="6DAB86E0" w14:textId="77777777" w:rsidR="00057A8D" w:rsidRDefault="00057A8D" w:rsidP="002D38F3">
            <w:pPr>
              <w:rPr>
                <w:rFonts w:ascii="Times New Roman Bold" w:hAnsi="Times New Roman Bold"/>
                <w:smallCaps/>
                <w:spacing w:val="10"/>
                <w:sz w:val="22"/>
                <w:szCs w:val="22"/>
              </w:rPr>
            </w:pPr>
          </w:p>
        </w:tc>
      </w:tr>
    </w:tbl>
    <w:p w14:paraId="173A3B9F" w14:textId="4E1999F3" w:rsidR="00C478B4" w:rsidRDefault="00856A9A" w:rsidP="00304BFB">
      <w:pPr>
        <w:spacing w:before="1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4542AB" wp14:editId="675EB2FC">
                <wp:simplePos x="0" y="0"/>
                <wp:positionH relativeFrom="column">
                  <wp:posOffset>6069965</wp:posOffset>
                </wp:positionH>
                <wp:positionV relativeFrom="paragraph">
                  <wp:posOffset>66040</wp:posOffset>
                </wp:positionV>
                <wp:extent cx="466725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EDFDD" w14:textId="77777777" w:rsidR="00266450" w:rsidRPr="00304BFB" w:rsidRDefault="00266450" w:rsidP="00304BF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04BFB">
                              <w:rPr>
                                <w:sz w:val="20"/>
                                <w:szCs w:val="20"/>
                              </w:rPr>
                              <w:t>F-9</w:t>
                            </w:r>
                          </w:p>
                          <w:p w14:paraId="712F14D2" w14:textId="68681518" w:rsidR="00266450" w:rsidRPr="00304BFB" w:rsidRDefault="00570F36" w:rsidP="00304BF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04BFB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2406AB" w:rsidRPr="00304BF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542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95pt;margin-top:5.2pt;width:36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" stroked="f">
                <v:textbox>
                  <w:txbxContent>
                    <w:p w14:paraId="518EDFDD" w14:textId="77777777" w:rsidR="00266450" w:rsidRPr="00304BFB" w:rsidRDefault="00266450" w:rsidP="00304BF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304BFB">
                        <w:rPr>
                          <w:sz w:val="20"/>
                          <w:szCs w:val="20"/>
                        </w:rPr>
                        <w:t>F-9</w:t>
                      </w:r>
                    </w:p>
                    <w:p w14:paraId="712F14D2" w14:textId="68681518" w:rsidR="00266450" w:rsidRPr="00304BFB" w:rsidRDefault="00570F36" w:rsidP="00304BF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304BFB">
                        <w:rPr>
                          <w:sz w:val="20"/>
                          <w:szCs w:val="20"/>
                        </w:rPr>
                        <w:t>202</w:t>
                      </w:r>
                      <w:r w:rsidR="002406AB" w:rsidRPr="00304BFB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D296A">
        <w:tab/>
      </w:r>
      <w:r w:rsidR="00AD296A">
        <w:tab/>
      </w:r>
      <w:r w:rsidR="00AD296A">
        <w:tab/>
      </w:r>
      <w:r w:rsidR="00AD296A">
        <w:tab/>
      </w:r>
      <w:r w:rsidR="00AD296A">
        <w:tab/>
      </w:r>
      <w:r w:rsidR="00AD296A">
        <w:tab/>
      </w:r>
      <w:r w:rsidR="00AD296A">
        <w:tab/>
      </w:r>
      <w:r w:rsidR="00AD296A">
        <w:tab/>
      </w:r>
      <w:r w:rsidR="00AD296A">
        <w:tab/>
      </w:r>
      <w:r w:rsidR="00AD296A">
        <w:tab/>
      </w:r>
      <w:r w:rsidR="00AD296A">
        <w:tab/>
      </w:r>
      <w:r w:rsidR="00C478B4">
        <w:t>OVER</w:t>
      </w:r>
    </w:p>
    <w:p w14:paraId="300E120A" w14:textId="77777777" w:rsidR="00E14E53" w:rsidRPr="00A1416A" w:rsidRDefault="00E14E53" w:rsidP="00EC4C3C">
      <w:pPr>
        <w:jc w:val="right"/>
        <w:rPr>
          <w:sz w:val="20"/>
        </w:rPr>
      </w:pPr>
    </w:p>
    <w:p w14:paraId="26D6C3DB" w14:textId="047C6CD1" w:rsidR="00AD296A" w:rsidRDefault="00AD296A"/>
    <w:p w14:paraId="18246135" w14:textId="77777777" w:rsidR="00AD296A" w:rsidRPr="000D5592" w:rsidRDefault="00AD296A">
      <w:pPr>
        <w:rPr>
          <w:sz w:val="26"/>
          <w:szCs w:val="26"/>
        </w:rPr>
      </w:pPr>
      <w:r w:rsidRPr="000D5592">
        <w:rPr>
          <w:b/>
          <w:sz w:val="26"/>
          <w:szCs w:val="26"/>
        </w:rPr>
        <w:t>P</w:t>
      </w:r>
      <w:r w:rsidRPr="000D5592">
        <w:rPr>
          <w:rFonts w:ascii="Times New Roman Bold" w:hAnsi="Times New Roman Bold"/>
          <w:b/>
          <w:smallCaps/>
          <w:sz w:val="26"/>
          <w:szCs w:val="26"/>
        </w:rPr>
        <w:t>art II: General Course</w:t>
      </w:r>
    </w:p>
    <w:p w14:paraId="46B1EE05" w14:textId="77777777" w:rsidR="00061203" w:rsidRDefault="00061203"/>
    <w:tbl>
      <w:tblPr>
        <w:tblW w:w="5186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1458"/>
        <w:gridCol w:w="918"/>
        <w:gridCol w:w="3161"/>
        <w:gridCol w:w="8"/>
        <w:gridCol w:w="1620"/>
        <w:gridCol w:w="486"/>
        <w:gridCol w:w="2644"/>
      </w:tblGrid>
      <w:tr w:rsidR="00061203" w14:paraId="4549CDE2" w14:textId="77777777" w:rsidTr="005449F0">
        <w:trPr>
          <w:trHeight w:val="374"/>
        </w:trPr>
        <w:tc>
          <w:tcPr>
            <w:tcW w:w="7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FF66" w14:textId="77777777" w:rsidR="00061203" w:rsidRDefault="00061203" w:rsidP="00D607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day’s Date</w:t>
            </w:r>
          </w:p>
        </w:tc>
        <w:tc>
          <w:tcPr>
            <w:tcW w:w="1981" w:type="pct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C6ADC4" w14:textId="77777777" w:rsidR="00061203" w:rsidRDefault="00061203" w:rsidP="00D607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311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1D82" w14:textId="77777777" w:rsidR="00061203" w:rsidRDefault="007911BE" w:rsidP="00D607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Contact</w:t>
            </w:r>
          </w:p>
        </w:tc>
      </w:tr>
      <w:tr w:rsidR="00631E60" w14:paraId="71BB2E22" w14:textId="77777777" w:rsidTr="005449F0">
        <w:trPr>
          <w:trHeight w:val="374"/>
        </w:trPr>
        <w:tc>
          <w:tcPr>
            <w:tcW w:w="2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1FC8" w14:textId="77777777" w:rsidR="00631E60" w:rsidRDefault="00631E60" w:rsidP="00D607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Facilitator</w:t>
            </w:r>
          </w:p>
        </w:tc>
        <w:tc>
          <w:tcPr>
            <w:tcW w:w="231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1CD7" w14:textId="77777777" w:rsidR="00631E60" w:rsidRDefault="00631E60" w:rsidP="00D607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Credentials/Certification</w:t>
            </w:r>
          </w:p>
        </w:tc>
      </w:tr>
      <w:tr w:rsidR="00631E60" w14:paraId="05CD466B" w14:textId="77777777" w:rsidTr="005449F0">
        <w:trPr>
          <w:trHeight w:val="374"/>
        </w:trPr>
        <w:tc>
          <w:tcPr>
            <w:tcW w:w="2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B9E0" w14:textId="77777777" w:rsidR="00631E60" w:rsidRDefault="00631E60" w:rsidP="00D607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Parish</w:t>
            </w:r>
          </w:p>
        </w:tc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306" w14:textId="77777777" w:rsidR="00631E60" w:rsidRDefault="00631E60" w:rsidP="00D607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City/State/Zip</w:t>
            </w:r>
          </w:p>
        </w:tc>
      </w:tr>
      <w:tr w:rsidR="00631E60" w14:paraId="0CB6F0BB" w14:textId="77777777" w:rsidTr="00631E60">
        <w:trPr>
          <w:trHeight w:val="3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2674" w14:textId="77777777" w:rsidR="00631E60" w:rsidRDefault="00631E60" w:rsidP="00D607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Program Site</w:t>
            </w:r>
          </w:p>
        </w:tc>
      </w:tr>
      <w:tr w:rsidR="00631E60" w14:paraId="3BF7F12C" w14:textId="77777777" w:rsidTr="005449F0">
        <w:trPr>
          <w:trHeight w:val="441"/>
        </w:trPr>
        <w:tc>
          <w:tcPr>
            <w:tcW w:w="2689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13DFF70" w14:textId="77777777" w:rsidR="00631E60" w:rsidRPr="00914BC0" w:rsidRDefault="00631E60" w:rsidP="00D607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27D4CCC" w14:textId="77777777" w:rsidR="00631E60" w:rsidRPr="00914BC0" w:rsidRDefault="00631E60" w:rsidP="00D607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Email </w:t>
            </w:r>
          </w:p>
        </w:tc>
      </w:tr>
      <w:tr w:rsidR="00631E60" w14:paraId="432072E8" w14:textId="77777777" w:rsidTr="00631E60">
        <w:trPr>
          <w:trHeight w:val="6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EE44" w14:textId="77777777" w:rsidR="00631E60" w:rsidRDefault="00631E60" w:rsidP="00D607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Title:</w:t>
            </w:r>
          </w:p>
        </w:tc>
      </w:tr>
      <w:tr w:rsidR="00631E60" w14:paraId="288C516A" w14:textId="77777777" w:rsidTr="00631E60">
        <w:trPr>
          <w:trHeight w:val="662"/>
        </w:trPr>
        <w:tc>
          <w:tcPr>
            <w:tcW w:w="26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4FDB4" w14:textId="77777777" w:rsidR="00631E60" w:rsidRDefault="00631E60" w:rsidP="00D607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(s)</w:t>
            </w:r>
          </w:p>
        </w:tc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D0E9" w14:textId="77777777" w:rsidR="00631E60" w:rsidRDefault="00631E60" w:rsidP="00D60709">
            <w:pPr>
              <w:tabs>
                <w:tab w:val="left" w:pos="810"/>
                <w:tab w:val="left" w:pos="39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(s)</w:t>
            </w:r>
          </w:p>
        </w:tc>
      </w:tr>
      <w:tr w:rsidR="00631E60" w:rsidRPr="00014EB2" w14:paraId="2DE6E9B6" w14:textId="77777777" w:rsidTr="00631E60">
        <w:trPr>
          <w:cantSplit/>
          <w:trHeight w:val="657"/>
        </w:trPr>
        <w:tc>
          <w:tcPr>
            <w:tcW w:w="2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1006" w14:textId="77777777" w:rsidR="00631E60" w:rsidRPr="00D33F7E" w:rsidRDefault="00631E60" w:rsidP="00B018D1">
            <w:pPr>
              <w:rPr>
                <w:rFonts w:ascii="Times New Roman Bold" w:hAnsi="Times New Roman Bold"/>
                <w:b/>
                <w:sz w:val="22"/>
                <w:szCs w:val="22"/>
              </w:rPr>
            </w:pPr>
            <w:r w:rsidRPr="00D33F7E">
              <w:rPr>
                <w:rFonts w:ascii="Times New Roman Bold" w:hAnsi="Times New Roman Bold"/>
                <w:b/>
                <w:sz w:val="22"/>
                <w:szCs w:val="22"/>
              </w:rPr>
              <w:t>No. Sessions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8B8" w14:textId="77777777" w:rsidR="00631E60" w:rsidRPr="00D33F7E" w:rsidRDefault="00631E60" w:rsidP="00144EDA">
            <w:pPr>
              <w:rPr>
                <w:rFonts w:ascii="Times New Roman Bold" w:hAnsi="Times New Roman Bold"/>
                <w:b/>
                <w:sz w:val="22"/>
                <w:szCs w:val="22"/>
              </w:rPr>
            </w:pPr>
            <w:r w:rsidRPr="00D33F7E">
              <w:rPr>
                <w:rFonts w:ascii="Times New Roman Bold" w:hAnsi="Times New Roman Bold"/>
                <w:b/>
                <w:sz w:val="22"/>
                <w:szCs w:val="22"/>
              </w:rPr>
              <w:t xml:space="preserve">*Number of Contact 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 xml:space="preserve">Hours may differ from the number </w:t>
            </w:r>
            <w:proofErr w:type="gramStart"/>
            <w:r w:rsidRPr="00D33F7E">
              <w:rPr>
                <w:rFonts w:ascii="Times New Roman Bold" w:hAnsi="Times New Roman Bold"/>
                <w:b/>
                <w:sz w:val="22"/>
                <w:szCs w:val="22"/>
              </w:rPr>
              <w:t>of  hours</w:t>
            </w:r>
            <w:proofErr w:type="gramEnd"/>
            <w:r w:rsidRPr="00D33F7E">
              <w:rPr>
                <w:rFonts w:ascii="Times New Roman Bold" w:hAnsi="Times New Roman Bold"/>
                <w:b/>
                <w:sz w:val="22"/>
                <w:szCs w:val="22"/>
              </w:rPr>
              <w:t xml:space="preserve"> assigned.</w:t>
            </w:r>
          </w:p>
        </w:tc>
      </w:tr>
      <w:tr w:rsidR="00631E60" w:rsidRPr="00014EB2" w14:paraId="1002ADBC" w14:textId="77777777" w:rsidTr="00631E60">
        <w:trPr>
          <w:cantSplit/>
          <w:trHeight w:val="662"/>
        </w:trPr>
        <w:tc>
          <w:tcPr>
            <w:tcW w:w="3480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A0ADCF" w14:textId="77777777" w:rsidR="00631E60" w:rsidRPr="00D33F7E" w:rsidRDefault="00631E60" w:rsidP="00FE6E20">
            <w:pPr>
              <w:rPr>
                <w:rFonts w:ascii="Times New Roman Bold" w:hAnsi="Times New Roman Bold"/>
                <w:b/>
                <w:sz w:val="22"/>
                <w:szCs w:val="22"/>
              </w:rPr>
            </w:pPr>
            <w:r w:rsidRPr="00D33F7E">
              <w:rPr>
                <w:rFonts w:ascii="Times New Roman Bold" w:hAnsi="Times New Roman Bold"/>
                <w:b/>
                <w:sz w:val="22"/>
                <w:szCs w:val="22"/>
              </w:rPr>
              <w:t>Target Audience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3884A3" w14:textId="77777777" w:rsidR="00631E60" w:rsidRPr="00D33F7E" w:rsidRDefault="00631E60" w:rsidP="005449F0">
            <w:pPr>
              <w:rPr>
                <w:rFonts w:ascii="Times New Roman Bold" w:hAnsi="Times New Roman Bold"/>
                <w:b/>
                <w:sz w:val="22"/>
                <w:szCs w:val="22"/>
              </w:rPr>
            </w:pPr>
            <w:r w:rsidRPr="00D33F7E">
              <w:rPr>
                <w:rFonts w:ascii="Times New Roman Bold" w:hAnsi="Times New Roman Bold"/>
                <w:b/>
                <w:sz w:val="22"/>
                <w:szCs w:val="22"/>
              </w:rPr>
              <w:t>Open to all interested?</w:t>
            </w:r>
          </w:p>
          <w:p w14:paraId="24454206" w14:textId="77777777" w:rsidR="00631E60" w:rsidRPr="00D33F7E" w:rsidRDefault="00631E60" w:rsidP="005449F0">
            <w:pPr>
              <w:rPr>
                <w:rFonts w:ascii="Times New Roman Bold" w:hAnsi="Times New Roman Bold"/>
                <w:b/>
                <w:sz w:val="22"/>
                <w:szCs w:val="22"/>
              </w:rPr>
            </w:pPr>
            <w:r w:rsidRPr="00D33F7E">
              <w:rPr>
                <w:rFonts w:ascii="Times New Roman Bold" w:hAnsi="Times New Roman Bold"/>
                <w:b/>
                <w:sz w:val="22"/>
                <w:szCs w:val="22"/>
              </w:rPr>
              <w:sym w:font="Wingdings" w:char="F06F"/>
            </w:r>
            <w:r w:rsidRPr="00D33F7E">
              <w:rPr>
                <w:rFonts w:ascii="Times New Roman Bold" w:hAnsi="Times New Roman Bold"/>
                <w:b/>
                <w:sz w:val="22"/>
                <w:szCs w:val="22"/>
              </w:rPr>
              <w:t xml:space="preserve">  Yes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 xml:space="preserve">        </w:t>
            </w:r>
            <w:r w:rsidRPr="00D33F7E">
              <w:rPr>
                <w:rFonts w:ascii="Times New Roman Bold" w:hAnsi="Times New Roman Bold"/>
                <w:b/>
                <w:sz w:val="22"/>
                <w:szCs w:val="22"/>
              </w:rPr>
              <w:sym w:font="Wingdings" w:char="F06F"/>
            </w:r>
            <w:r w:rsidRPr="00D33F7E">
              <w:rPr>
                <w:rFonts w:ascii="Times New Roman Bold" w:hAnsi="Times New Roman Bold"/>
                <w:b/>
                <w:sz w:val="22"/>
                <w:szCs w:val="22"/>
              </w:rPr>
              <w:t xml:space="preserve">  No</w:t>
            </w:r>
          </w:p>
        </w:tc>
      </w:tr>
      <w:tr w:rsidR="00631E60" w:rsidRPr="00014EB2" w14:paraId="0360FAFB" w14:textId="77777777" w:rsidTr="00631E60">
        <w:trPr>
          <w:cantSplit/>
          <w:trHeight w:val="393"/>
        </w:trPr>
        <w:tc>
          <w:tcPr>
            <w:tcW w:w="1154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1CFB8B2" w14:textId="77777777" w:rsidR="00631E60" w:rsidRDefault="00631E60" w:rsidP="005449F0">
            <w:pPr>
              <w:pStyle w:val="BodyText"/>
              <w:rPr>
                <w:rFonts w:ascii="Times New Roman Bold" w:hAnsi="Times New Roman Bold"/>
                <w:smallCaps/>
                <w:spacing w:val="10"/>
                <w:sz w:val="22"/>
                <w:szCs w:val="22"/>
              </w:rPr>
            </w:pPr>
          </w:p>
          <w:p w14:paraId="28ED75BC" w14:textId="77777777" w:rsidR="00631E60" w:rsidRPr="005449F0" w:rsidRDefault="00631E60" w:rsidP="005449F0">
            <w:pPr>
              <w:pStyle w:val="BodyText"/>
              <w:rPr>
                <w:rFonts w:ascii="Times New Roman Bold" w:hAnsi="Times New Roman Bold"/>
                <w:spacing w:val="10"/>
                <w:sz w:val="22"/>
                <w:szCs w:val="22"/>
              </w:rPr>
            </w:pPr>
            <w:r w:rsidRPr="005449F0">
              <w:rPr>
                <w:rFonts w:ascii="Times New Roman Bold" w:hAnsi="Times New Roman Bold"/>
                <w:spacing w:val="10"/>
                <w:sz w:val="22"/>
                <w:szCs w:val="22"/>
              </w:rPr>
              <w:t>Description</w:t>
            </w:r>
          </w:p>
        </w:tc>
        <w:tc>
          <w:tcPr>
            <w:tcW w:w="3846" w:type="pct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8CA6472" w14:textId="77777777" w:rsidR="00631E60" w:rsidRDefault="00631E60">
            <w:pPr>
              <w:rPr>
                <w:rFonts w:ascii="Times New Roman Bold" w:hAnsi="Times New Roman Bold"/>
                <w:b/>
                <w:bCs/>
                <w:spacing w:val="10"/>
                <w:sz w:val="22"/>
                <w:szCs w:val="22"/>
              </w:rPr>
            </w:pPr>
          </w:p>
          <w:p w14:paraId="477C3744" w14:textId="77777777" w:rsidR="00631E60" w:rsidRPr="005449F0" w:rsidRDefault="00631E60" w:rsidP="00631E60">
            <w:pPr>
              <w:pStyle w:val="BodyText"/>
              <w:rPr>
                <w:rFonts w:ascii="Times New Roman Bold" w:hAnsi="Times New Roman Bold"/>
                <w:spacing w:val="10"/>
                <w:sz w:val="22"/>
                <w:szCs w:val="22"/>
              </w:rPr>
            </w:pPr>
          </w:p>
        </w:tc>
      </w:tr>
      <w:tr w:rsidR="00631E60" w:rsidRPr="00420C52" w14:paraId="77EFC2B9" w14:textId="77777777" w:rsidTr="00631E6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54" w:type="pct"/>
            <w:gridSpan w:val="2"/>
            <w:vMerge/>
            <w:tcBorders>
              <w:right w:val="nil"/>
            </w:tcBorders>
            <w:vAlign w:val="center"/>
          </w:tcPr>
          <w:p w14:paraId="3A892967" w14:textId="77777777" w:rsidR="00631E60" w:rsidRPr="00AD0827" w:rsidRDefault="00631E60">
            <w:pPr>
              <w:spacing w:before="60" w:after="60"/>
              <w:rPr>
                <w:b/>
                <w:sz w:val="22"/>
              </w:rPr>
            </w:pPr>
          </w:p>
        </w:tc>
        <w:tc>
          <w:tcPr>
            <w:tcW w:w="38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06336D" w14:textId="77777777" w:rsidR="00631E60" w:rsidRPr="00AD0827" w:rsidRDefault="00631E60">
            <w:pPr>
              <w:spacing w:before="60" w:after="60"/>
              <w:rPr>
                <w:b/>
                <w:sz w:val="22"/>
              </w:rPr>
            </w:pPr>
          </w:p>
        </w:tc>
      </w:tr>
      <w:tr w:rsidR="00631E60" w:rsidRPr="00420C52" w14:paraId="2F9C6CC9" w14:textId="77777777" w:rsidTr="00631E6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54" w:type="pct"/>
            <w:gridSpan w:val="2"/>
            <w:vMerge/>
            <w:tcBorders>
              <w:right w:val="nil"/>
            </w:tcBorders>
            <w:vAlign w:val="center"/>
          </w:tcPr>
          <w:p w14:paraId="440E2326" w14:textId="77777777" w:rsidR="00631E60" w:rsidRDefault="00631E60" w:rsidP="00EC09FC">
            <w:pPr>
              <w:spacing w:before="60" w:after="60"/>
              <w:rPr>
                <w:b/>
                <w:sz w:val="22"/>
              </w:rPr>
            </w:pPr>
          </w:p>
        </w:tc>
        <w:tc>
          <w:tcPr>
            <w:tcW w:w="38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675107" w14:textId="77777777" w:rsidR="00631E60" w:rsidRDefault="00631E60" w:rsidP="00EC09FC">
            <w:pPr>
              <w:spacing w:before="60" w:after="60"/>
              <w:rPr>
                <w:b/>
                <w:sz w:val="22"/>
              </w:rPr>
            </w:pPr>
          </w:p>
        </w:tc>
      </w:tr>
      <w:tr w:rsidR="00631E60" w:rsidRPr="00420C52" w14:paraId="71C07508" w14:textId="77777777" w:rsidTr="00631E6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54" w:type="pct"/>
            <w:gridSpan w:val="2"/>
            <w:vMerge/>
            <w:tcBorders>
              <w:right w:val="nil"/>
            </w:tcBorders>
            <w:vAlign w:val="center"/>
          </w:tcPr>
          <w:p w14:paraId="1F061C96" w14:textId="77777777" w:rsidR="00631E60" w:rsidRDefault="00631E60" w:rsidP="00EC09FC">
            <w:pPr>
              <w:spacing w:before="60" w:after="60"/>
              <w:rPr>
                <w:b/>
                <w:sz w:val="22"/>
              </w:rPr>
            </w:pPr>
          </w:p>
        </w:tc>
        <w:tc>
          <w:tcPr>
            <w:tcW w:w="38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3577F" w14:textId="77777777" w:rsidR="00631E60" w:rsidRDefault="00631E60" w:rsidP="00EC09FC">
            <w:pPr>
              <w:spacing w:before="60" w:after="60"/>
              <w:rPr>
                <w:b/>
                <w:sz w:val="22"/>
              </w:rPr>
            </w:pPr>
          </w:p>
        </w:tc>
      </w:tr>
      <w:tr w:rsidR="00631E60" w:rsidRPr="00420C52" w14:paraId="4D07C710" w14:textId="77777777" w:rsidTr="00631E6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154" w:type="pct"/>
            <w:gridSpan w:val="2"/>
            <w:vMerge/>
            <w:tcBorders>
              <w:bottom w:val="double" w:sz="2" w:space="0" w:color="auto"/>
              <w:right w:val="nil"/>
            </w:tcBorders>
            <w:vAlign w:val="center"/>
          </w:tcPr>
          <w:p w14:paraId="7F56A232" w14:textId="77777777" w:rsidR="00631E60" w:rsidRDefault="00631E60" w:rsidP="00EC09FC">
            <w:pPr>
              <w:spacing w:before="60" w:after="60"/>
              <w:rPr>
                <w:b/>
                <w:sz w:val="22"/>
              </w:rPr>
            </w:pPr>
          </w:p>
        </w:tc>
        <w:tc>
          <w:tcPr>
            <w:tcW w:w="3846" w:type="pct"/>
            <w:gridSpan w:val="5"/>
            <w:tcBorders>
              <w:top w:val="single" w:sz="4" w:space="0" w:color="auto"/>
              <w:left w:val="nil"/>
              <w:bottom w:val="double" w:sz="2" w:space="0" w:color="auto"/>
            </w:tcBorders>
            <w:vAlign w:val="center"/>
          </w:tcPr>
          <w:p w14:paraId="399966C1" w14:textId="77777777" w:rsidR="00631E60" w:rsidRDefault="00631E60" w:rsidP="00EC09FC">
            <w:pPr>
              <w:spacing w:before="60" w:after="60"/>
              <w:rPr>
                <w:b/>
                <w:sz w:val="22"/>
              </w:rPr>
            </w:pPr>
          </w:p>
        </w:tc>
      </w:tr>
      <w:tr w:rsidR="00631E60" w:rsidRPr="00420C52" w14:paraId="5FC11C7D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4"/>
        </w:trPr>
        <w:tc>
          <w:tcPr>
            <w:tcW w:w="1154" w:type="pct"/>
            <w:gridSpan w:val="2"/>
            <w:vMerge w:val="restar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3E6C9F8F" w14:textId="77777777" w:rsidR="00631E60" w:rsidRPr="00420C52" w:rsidRDefault="00631E60">
            <w:pPr>
              <w:rPr>
                <w:b/>
                <w:sz w:val="22"/>
                <w:szCs w:val="22"/>
              </w:rPr>
            </w:pPr>
            <w:r w:rsidRPr="00420C52">
              <w:rPr>
                <w:b/>
                <w:sz w:val="22"/>
                <w:szCs w:val="22"/>
              </w:rPr>
              <w:t>Course Goals</w:t>
            </w:r>
          </w:p>
        </w:tc>
        <w:tc>
          <w:tcPr>
            <w:tcW w:w="3846" w:type="pct"/>
            <w:gridSpan w:val="5"/>
            <w:tcBorders>
              <w:top w:val="double" w:sz="2" w:space="0" w:color="auto"/>
              <w:bottom w:val="single" w:sz="2" w:space="0" w:color="auto"/>
            </w:tcBorders>
            <w:vAlign w:val="bottom"/>
          </w:tcPr>
          <w:p w14:paraId="6831F641" w14:textId="77777777" w:rsidR="00631E60" w:rsidRPr="00420C52" w:rsidRDefault="00631E60" w:rsidP="00014EB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631E60" w:rsidRPr="00420C52" w14:paraId="699FE081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3"/>
        </w:trPr>
        <w:tc>
          <w:tcPr>
            <w:tcW w:w="1154" w:type="pct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6ED170" w14:textId="77777777" w:rsidR="00631E60" w:rsidRPr="00420C52" w:rsidRDefault="00631E60">
            <w:pPr>
              <w:rPr>
                <w:b/>
                <w:sz w:val="22"/>
                <w:szCs w:val="22"/>
              </w:rPr>
            </w:pPr>
          </w:p>
        </w:tc>
        <w:tc>
          <w:tcPr>
            <w:tcW w:w="3846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6569FD" w14:textId="77777777" w:rsidR="00631E60" w:rsidRPr="00420C52" w:rsidRDefault="00631E60" w:rsidP="00014EB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631E60" w:rsidRPr="00420C52" w14:paraId="3F98510C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0"/>
        </w:trPr>
        <w:tc>
          <w:tcPr>
            <w:tcW w:w="1154" w:type="pct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74ADA6" w14:textId="77777777" w:rsidR="00631E60" w:rsidRPr="00420C52" w:rsidRDefault="00631E60">
            <w:pPr>
              <w:rPr>
                <w:b/>
                <w:sz w:val="22"/>
                <w:szCs w:val="22"/>
              </w:rPr>
            </w:pPr>
          </w:p>
        </w:tc>
        <w:tc>
          <w:tcPr>
            <w:tcW w:w="3846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368BA6" w14:textId="77777777" w:rsidR="00631E60" w:rsidRPr="00420C52" w:rsidRDefault="00631E60" w:rsidP="00014EB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631E60" w:rsidRPr="00420C52" w14:paraId="72623201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0"/>
        </w:trPr>
        <w:tc>
          <w:tcPr>
            <w:tcW w:w="1154" w:type="pct"/>
            <w:gridSpan w:val="2"/>
            <w:vMerge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14:paraId="516A08DC" w14:textId="77777777" w:rsidR="00631E60" w:rsidRPr="00420C52" w:rsidRDefault="00631E60">
            <w:pPr>
              <w:rPr>
                <w:b/>
                <w:sz w:val="22"/>
                <w:szCs w:val="22"/>
              </w:rPr>
            </w:pPr>
          </w:p>
        </w:tc>
        <w:tc>
          <w:tcPr>
            <w:tcW w:w="3846" w:type="pct"/>
            <w:gridSpan w:val="5"/>
            <w:tcBorders>
              <w:top w:val="single" w:sz="2" w:space="0" w:color="auto"/>
              <w:bottom w:val="double" w:sz="2" w:space="0" w:color="auto"/>
            </w:tcBorders>
            <w:vAlign w:val="bottom"/>
          </w:tcPr>
          <w:p w14:paraId="6BE2AF0B" w14:textId="77777777" w:rsidR="00631E60" w:rsidRPr="00420C52" w:rsidRDefault="00631E60" w:rsidP="00014EB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631E60" w:rsidRPr="00420C52" w14:paraId="097C67E5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4"/>
        </w:trPr>
        <w:tc>
          <w:tcPr>
            <w:tcW w:w="1154" w:type="pct"/>
            <w:gridSpan w:val="2"/>
            <w:vMerge w:val="restar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3C2537B1" w14:textId="77777777" w:rsidR="00631E60" w:rsidRPr="00420C52" w:rsidRDefault="00631E60">
            <w:pPr>
              <w:rPr>
                <w:b/>
                <w:sz w:val="22"/>
                <w:szCs w:val="22"/>
              </w:rPr>
            </w:pPr>
            <w:r w:rsidRPr="00420C52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846" w:type="pct"/>
            <w:gridSpan w:val="5"/>
            <w:tcBorders>
              <w:top w:val="double" w:sz="2" w:space="0" w:color="auto"/>
              <w:bottom w:val="single" w:sz="2" w:space="0" w:color="auto"/>
            </w:tcBorders>
            <w:vAlign w:val="bottom"/>
          </w:tcPr>
          <w:p w14:paraId="7AD6475B" w14:textId="77777777" w:rsidR="00631E60" w:rsidRPr="00420C52" w:rsidRDefault="00631E60" w:rsidP="00014EB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631E60" w:rsidRPr="00420C52" w14:paraId="052EED75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0"/>
        </w:trPr>
        <w:tc>
          <w:tcPr>
            <w:tcW w:w="1154" w:type="pct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AA7D28" w14:textId="77777777" w:rsidR="00631E60" w:rsidRPr="00420C52" w:rsidRDefault="00631E60">
            <w:pPr>
              <w:rPr>
                <w:b/>
                <w:sz w:val="22"/>
                <w:szCs w:val="22"/>
              </w:rPr>
            </w:pPr>
          </w:p>
        </w:tc>
        <w:tc>
          <w:tcPr>
            <w:tcW w:w="3846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902D84" w14:textId="77777777" w:rsidR="00631E60" w:rsidRPr="00420C52" w:rsidRDefault="00631E60" w:rsidP="00014EB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631E60" w:rsidRPr="00420C52" w14:paraId="1247F58D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0"/>
        </w:trPr>
        <w:tc>
          <w:tcPr>
            <w:tcW w:w="1154" w:type="pct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58666F" w14:textId="77777777" w:rsidR="00631E60" w:rsidRPr="00420C52" w:rsidRDefault="00631E60">
            <w:pPr>
              <w:rPr>
                <w:b/>
                <w:sz w:val="22"/>
                <w:szCs w:val="22"/>
              </w:rPr>
            </w:pPr>
          </w:p>
        </w:tc>
        <w:tc>
          <w:tcPr>
            <w:tcW w:w="3846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5EB4B8" w14:textId="77777777" w:rsidR="00631E60" w:rsidRPr="00420C52" w:rsidRDefault="00631E60" w:rsidP="00014EB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631E60" w:rsidRPr="00420C52" w14:paraId="45CA94D2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3"/>
        </w:trPr>
        <w:tc>
          <w:tcPr>
            <w:tcW w:w="1154" w:type="pct"/>
            <w:gridSpan w:val="2"/>
            <w:vMerge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14:paraId="6DA3DBB1" w14:textId="77777777" w:rsidR="00631E60" w:rsidRPr="00420C52" w:rsidRDefault="00631E60">
            <w:pPr>
              <w:rPr>
                <w:b/>
                <w:sz w:val="22"/>
                <w:szCs w:val="22"/>
              </w:rPr>
            </w:pPr>
          </w:p>
        </w:tc>
        <w:tc>
          <w:tcPr>
            <w:tcW w:w="3846" w:type="pct"/>
            <w:gridSpan w:val="5"/>
            <w:tcBorders>
              <w:top w:val="single" w:sz="2" w:space="0" w:color="auto"/>
              <w:bottom w:val="double" w:sz="2" w:space="0" w:color="auto"/>
            </w:tcBorders>
            <w:vAlign w:val="bottom"/>
          </w:tcPr>
          <w:p w14:paraId="422FFB5A" w14:textId="77777777" w:rsidR="00631E60" w:rsidRPr="00420C52" w:rsidRDefault="00631E60" w:rsidP="00014EB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631E60" w:rsidRPr="00420C52" w14:paraId="718581BF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0"/>
        </w:trPr>
        <w:tc>
          <w:tcPr>
            <w:tcW w:w="1154" w:type="pct"/>
            <w:gridSpan w:val="2"/>
            <w:vMerge w:val="restar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07BC1010" w14:textId="77777777" w:rsidR="00631E60" w:rsidRDefault="00631E60">
            <w:pPr>
              <w:rPr>
                <w:b/>
                <w:sz w:val="22"/>
                <w:szCs w:val="22"/>
              </w:rPr>
            </w:pPr>
            <w:r w:rsidRPr="00420C52">
              <w:rPr>
                <w:b/>
                <w:sz w:val="22"/>
                <w:szCs w:val="22"/>
              </w:rPr>
              <w:t xml:space="preserve">Catechetical /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4C0EC22" w14:textId="77777777" w:rsidR="00631E60" w:rsidRDefault="00631E60">
            <w:pPr>
              <w:rPr>
                <w:b/>
                <w:sz w:val="22"/>
                <w:szCs w:val="22"/>
              </w:rPr>
            </w:pPr>
            <w:r w:rsidRPr="00420C52">
              <w:rPr>
                <w:b/>
                <w:sz w:val="22"/>
                <w:szCs w:val="22"/>
              </w:rPr>
              <w:t xml:space="preserve">Instructional </w:t>
            </w:r>
          </w:p>
          <w:p w14:paraId="082FC8A5" w14:textId="77777777" w:rsidR="00631E60" w:rsidRPr="00420C52" w:rsidRDefault="00631E60">
            <w:pPr>
              <w:rPr>
                <w:b/>
                <w:sz w:val="22"/>
                <w:szCs w:val="22"/>
              </w:rPr>
            </w:pPr>
            <w:r w:rsidRPr="00420C52">
              <w:rPr>
                <w:b/>
                <w:sz w:val="22"/>
                <w:szCs w:val="22"/>
              </w:rPr>
              <w:t>Method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46" w:type="pct"/>
            <w:gridSpan w:val="5"/>
            <w:tcBorders>
              <w:top w:val="double" w:sz="2" w:space="0" w:color="auto"/>
              <w:bottom w:val="single" w:sz="2" w:space="0" w:color="auto"/>
            </w:tcBorders>
            <w:vAlign w:val="bottom"/>
          </w:tcPr>
          <w:p w14:paraId="2C3111D2" w14:textId="77777777" w:rsidR="00631E60" w:rsidRPr="00420C52" w:rsidRDefault="00631E60" w:rsidP="00014EB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631E60" w:rsidRPr="00420C52" w14:paraId="20BF5637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0"/>
        </w:trPr>
        <w:tc>
          <w:tcPr>
            <w:tcW w:w="1154" w:type="pct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CF8223" w14:textId="77777777" w:rsidR="00631E60" w:rsidRPr="00420C52" w:rsidRDefault="00631E60">
            <w:pPr>
              <w:rPr>
                <w:b/>
                <w:sz w:val="22"/>
                <w:szCs w:val="22"/>
              </w:rPr>
            </w:pPr>
          </w:p>
        </w:tc>
        <w:tc>
          <w:tcPr>
            <w:tcW w:w="3846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C03509" w14:textId="77777777" w:rsidR="00631E60" w:rsidRPr="00420C52" w:rsidRDefault="00631E60" w:rsidP="00014EB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631E60" w:rsidRPr="00420C52" w14:paraId="6BC35F3E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0"/>
        </w:trPr>
        <w:tc>
          <w:tcPr>
            <w:tcW w:w="1154" w:type="pct"/>
            <w:gridSpan w:val="2"/>
            <w:vMerge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14:paraId="675B3B71" w14:textId="77777777" w:rsidR="00631E60" w:rsidRPr="00420C52" w:rsidRDefault="00631E60">
            <w:pPr>
              <w:rPr>
                <w:b/>
                <w:sz w:val="22"/>
                <w:szCs w:val="22"/>
              </w:rPr>
            </w:pPr>
          </w:p>
        </w:tc>
        <w:tc>
          <w:tcPr>
            <w:tcW w:w="3846" w:type="pct"/>
            <w:gridSpan w:val="5"/>
            <w:tcBorders>
              <w:top w:val="single" w:sz="2" w:space="0" w:color="auto"/>
              <w:bottom w:val="double" w:sz="2" w:space="0" w:color="auto"/>
            </w:tcBorders>
            <w:vAlign w:val="bottom"/>
          </w:tcPr>
          <w:p w14:paraId="3204587C" w14:textId="77777777" w:rsidR="00631E60" w:rsidRPr="00420C52" w:rsidRDefault="00631E60" w:rsidP="00014EB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631E60" w:rsidRPr="00420C52" w14:paraId="2B0AD389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154" w:type="pct"/>
            <w:gridSpan w:val="2"/>
            <w:vMerge w:val="restar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4129B154" w14:textId="77777777" w:rsidR="00631E60" w:rsidRPr="00420C52" w:rsidRDefault="00631E60">
            <w:pPr>
              <w:rPr>
                <w:b/>
                <w:sz w:val="22"/>
                <w:szCs w:val="22"/>
              </w:rPr>
            </w:pPr>
            <w:r w:rsidRPr="00420C52">
              <w:rPr>
                <w:b/>
                <w:sz w:val="22"/>
                <w:szCs w:val="22"/>
              </w:rPr>
              <w:t>Resources and Texts</w:t>
            </w:r>
          </w:p>
        </w:tc>
        <w:tc>
          <w:tcPr>
            <w:tcW w:w="2562" w:type="pct"/>
            <w:gridSpan w:val="4"/>
            <w:tcBorders>
              <w:top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784BB41" w14:textId="77777777" w:rsidR="00631E60" w:rsidRPr="00420C52" w:rsidRDefault="00631E60">
            <w:pPr>
              <w:spacing w:before="60"/>
              <w:rPr>
                <w:b/>
                <w:smallCaps/>
                <w:sz w:val="22"/>
                <w:szCs w:val="22"/>
              </w:rPr>
            </w:pPr>
            <w:r w:rsidRPr="00420C52">
              <w:rPr>
                <w:b/>
                <w:smallCaps/>
                <w:sz w:val="22"/>
                <w:szCs w:val="22"/>
              </w:rPr>
              <w:t>Title/s</w:t>
            </w:r>
          </w:p>
        </w:tc>
        <w:tc>
          <w:tcPr>
            <w:tcW w:w="1284" w:type="pct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10A15A" w14:textId="77777777" w:rsidR="00631E60" w:rsidRPr="00420C52" w:rsidRDefault="00631E60">
            <w:pPr>
              <w:pStyle w:val="Heading7"/>
              <w:rPr>
                <w:sz w:val="22"/>
              </w:rPr>
            </w:pPr>
            <w:r w:rsidRPr="00420C52">
              <w:rPr>
                <w:sz w:val="22"/>
              </w:rPr>
              <w:t>Publisher/s</w:t>
            </w:r>
          </w:p>
        </w:tc>
      </w:tr>
      <w:tr w:rsidR="00631E60" w14:paraId="2CE7208C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154" w:type="pct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620071" w14:textId="77777777" w:rsidR="00631E60" w:rsidRDefault="00631E60">
            <w:pPr>
              <w:rPr>
                <w:b/>
                <w:sz w:val="20"/>
                <w:szCs w:val="22"/>
              </w:rPr>
            </w:pPr>
          </w:p>
        </w:tc>
        <w:tc>
          <w:tcPr>
            <w:tcW w:w="2562" w:type="pct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C871" w14:textId="77777777" w:rsidR="00631E60" w:rsidRDefault="00631E60">
            <w:pPr>
              <w:spacing w:before="60"/>
              <w:rPr>
                <w:b/>
                <w:smallCaps/>
                <w:sz w:val="20"/>
                <w:szCs w:val="22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8916546" w14:textId="77777777" w:rsidR="00631E60" w:rsidRDefault="00631E60" w:rsidP="00420C52">
            <w:pPr>
              <w:spacing w:before="60" w:after="60"/>
              <w:rPr>
                <w:b/>
                <w:smallCaps/>
                <w:sz w:val="20"/>
                <w:szCs w:val="22"/>
              </w:rPr>
            </w:pPr>
          </w:p>
        </w:tc>
      </w:tr>
      <w:tr w:rsidR="00631E60" w14:paraId="43F66596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154" w:type="pct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D866D6" w14:textId="77777777" w:rsidR="00631E60" w:rsidRDefault="00631E60">
            <w:pPr>
              <w:rPr>
                <w:b/>
                <w:sz w:val="20"/>
                <w:szCs w:val="22"/>
              </w:rPr>
            </w:pPr>
          </w:p>
        </w:tc>
        <w:tc>
          <w:tcPr>
            <w:tcW w:w="2562" w:type="pct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00A0" w14:textId="77777777" w:rsidR="00631E60" w:rsidRDefault="00631E60">
            <w:pPr>
              <w:spacing w:before="60"/>
              <w:rPr>
                <w:b/>
                <w:smallCaps/>
                <w:sz w:val="20"/>
                <w:szCs w:val="22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9ACEA4" w14:textId="77777777" w:rsidR="00631E60" w:rsidRDefault="00631E60" w:rsidP="00420C52">
            <w:pPr>
              <w:spacing w:before="60" w:after="60"/>
              <w:rPr>
                <w:b/>
                <w:smallCaps/>
                <w:sz w:val="20"/>
                <w:szCs w:val="22"/>
              </w:rPr>
            </w:pPr>
          </w:p>
        </w:tc>
      </w:tr>
      <w:tr w:rsidR="00631E60" w14:paraId="2E2D5685" w14:textId="77777777" w:rsidTr="005449F0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154" w:type="pct"/>
            <w:gridSpan w:val="2"/>
            <w:vMerge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14:paraId="5EA3F6A5" w14:textId="77777777" w:rsidR="00631E60" w:rsidRDefault="00631E60">
            <w:pPr>
              <w:rPr>
                <w:b/>
                <w:sz w:val="20"/>
                <w:szCs w:val="22"/>
              </w:rPr>
            </w:pPr>
          </w:p>
        </w:tc>
        <w:tc>
          <w:tcPr>
            <w:tcW w:w="2562" w:type="pct"/>
            <w:gridSpan w:val="4"/>
            <w:tcBorders>
              <w:top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5339F8E6" w14:textId="77777777" w:rsidR="00631E60" w:rsidRDefault="00631E60">
            <w:pPr>
              <w:spacing w:before="60"/>
              <w:rPr>
                <w:b/>
                <w:smallCaps/>
                <w:sz w:val="20"/>
                <w:szCs w:val="22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nil"/>
            </w:tcBorders>
          </w:tcPr>
          <w:p w14:paraId="720E6B0A" w14:textId="77777777" w:rsidR="00631E60" w:rsidRDefault="00631E60" w:rsidP="00420C52">
            <w:pPr>
              <w:spacing w:before="60" w:after="60"/>
              <w:rPr>
                <w:b/>
                <w:smallCaps/>
                <w:sz w:val="20"/>
                <w:szCs w:val="22"/>
              </w:rPr>
            </w:pPr>
          </w:p>
        </w:tc>
      </w:tr>
    </w:tbl>
    <w:p w14:paraId="1C5CF7C6" w14:textId="77777777" w:rsidR="00057A8D" w:rsidRPr="00420C52" w:rsidRDefault="00057A8D">
      <w:pPr>
        <w:jc w:val="center"/>
        <w:rPr>
          <w:rFonts w:ascii="Times New Roman Bold" w:hAnsi="Times New Roman Bold"/>
          <w:b/>
          <w:smallCaps/>
          <w:spacing w:val="40"/>
          <w:position w:val="-6"/>
          <w:sz w:val="22"/>
        </w:rPr>
      </w:pPr>
      <w:r w:rsidRPr="00420C52">
        <w:rPr>
          <w:rFonts w:ascii="Times New Roman Bold" w:hAnsi="Times New Roman Bold"/>
          <w:b/>
          <w:smallCaps/>
          <w:spacing w:val="40"/>
          <w:position w:val="-6"/>
          <w:sz w:val="22"/>
        </w:rPr>
        <w:t>This form may be copied as needed.</w:t>
      </w:r>
    </w:p>
    <w:p w14:paraId="359A1709" w14:textId="77777777" w:rsidR="00057A8D" w:rsidRDefault="00057A8D">
      <w:pPr>
        <w:rPr>
          <w:b/>
          <w:sz w:val="22"/>
          <w:szCs w:val="20"/>
        </w:rPr>
      </w:pPr>
      <w:r>
        <w:rPr>
          <w:b/>
          <w:sz w:val="22"/>
          <w:szCs w:val="20"/>
        </w:rPr>
        <w:pict w14:anchorId="681B7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121"/>
        <w:gridCol w:w="1665"/>
        <w:gridCol w:w="318"/>
        <w:gridCol w:w="1110"/>
        <w:gridCol w:w="732"/>
        <w:gridCol w:w="876"/>
        <w:gridCol w:w="1608"/>
      </w:tblGrid>
      <w:tr w:rsidR="00057A8D" w14:paraId="0A897374" w14:textId="77777777" w:rsidTr="00E14E53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8037" w:type="dxa"/>
            <w:gridSpan w:val="8"/>
            <w:tcBorders>
              <w:bottom w:val="single" w:sz="4" w:space="0" w:color="auto"/>
            </w:tcBorders>
          </w:tcPr>
          <w:p w14:paraId="73727F45" w14:textId="77777777" w:rsidR="00057A8D" w:rsidRDefault="00CB34A2">
            <w:pPr>
              <w:jc w:val="center"/>
              <w:rPr>
                <w:rFonts w:ascii="Times New Roman Bold" w:hAnsi="Times New Roman Bold"/>
                <w:b/>
                <w:smallCaps/>
                <w:spacing w:val="20"/>
                <w:sz w:val="18"/>
                <w:szCs w:val="20"/>
              </w:rPr>
            </w:pPr>
            <w:r w:rsidRPr="00CB34A2">
              <w:rPr>
                <w:b/>
                <w:smallCaps/>
                <w:sz w:val="18"/>
                <w:szCs w:val="22"/>
              </w:rPr>
              <w:t>Office of Faith Formation and Lay Ecclesial Ministry</w:t>
            </w:r>
            <w:r w:rsidRPr="00CB34A2">
              <w:rPr>
                <w:rFonts w:ascii="Times New Roman Bold" w:hAnsi="Times New Roman Bold"/>
                <w:b/>
                <w:smallCaps/>
                <w:spacing w:val="20"/>
                <w:sz w:val="14"/>
              </w:rPr>
              <w:t xml:space="preserve"> </w:t>
            </w:r>
            <w:r w:rsidR="00057A8D">
              <w:rPr>
                <w:rFonts w:ascii="Times New Roman Bold" w:hAnsi="Times New Roman Bold"/>
                <w:b/>
                <w:smallCaps/>
                <w:spacing w:val="20"/>
                <w:sz w:val="18"/>
              </w:rPr>
              <w:t>use only</w:t>
            </w:r>
            <w:r w:rsidR="00057A8D">
              <w:rPr>
                <w:spacing w:val="20"/>
                <w:sz w:val="18"/>
              </w:rPr>
              <w:t>.</w:t>
            </w:r>
          </w:p>
        </w:tc>
      </w:tr>
      <w:tr w:rsidR="00057A8D" w14:paraId="165724D2" w14:textId="77777777" w:rsidTr="00E14E53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1607" w:type="dxa"/>
            <w:tcBorders>
              <w:bottom w:val="single" w:sz="4" w:space="0" w:color="auto"/>
            </w:tcBorders>
          </w:tcPr>
          <w:p w14:paraId="561EE682" w14:textId="77777777" w:rsidR="00057A8D" w:rsidRDefault="0005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ed         </w:t>
            </w:r>
            <w:r>
              <w:rPr>
                <w:sz w:val="20"/>
                <w:szCs w:val="20"/>
              </w:rPr>
              <w:sym w:font="Symbol" w:char="F090"/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7DD9FF" w14:textId="77777777" w:rsidR="00057A8D" w:rsidRDefault="0005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Approved      </w:t>
            </w:r>
            <w:r>
              <w:rPr>
                <w:sz w:val="20"/>
                <w:szCs w:val="20"/>
              </w:rPr>
              <w:sym w:font="Symbol" w:char="F090"/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21047F" w14:textId="77777777" w:rsidR="00057A8D" w:rsidRDefault="0005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ours: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2B65587" w14:textId="77777777" w:rsidR="00057A8D" w:rsidRDefault="0005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:  ________</w:t>
            </w:r>
          </w:p>
        </w:tc>
        <w:tc>
          <w:tcPr>
            <w:tcW w:w="1608" w:type="dxa"/>
            <w:tcBorders>
              <w:left w:val="nil"/>
              <w:bottom w:val="single" w:sz="4" w:space="0" w:color="auto"/>
            </w:tcBorders>
          </w:tcPr>
          <w:p w14:paraId="77FBEA44" w14:textId="77777777" w:rsidR="00057A8D" w:rsidRDefault="00057A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eneral  _</w:t>
            </w:r>
            <w:proofErr w:type="gramEnd"/>
            <w:r>
              <w:rPr>
                <w:sz w:val="20"/>
                <w:szCs w:val="20"/>
              </w:rPr>
              <w:t>_____</w:t>
            </w:r>
          </w:p>
        </w:tc>
      </w:tr>
      <w:tr w:rsidR="00057A8D" w14:paraId="72B02AB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C5858" w14:textId="77777777" w:rsidR="00057A8D" w:rsidRDefault="0005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5E975" w14:textId="77777777" w:rsidR="00057A8D" w:rsidRDefault="00057A8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9FDE7" w14:textId="77777777" w:rsidR="00057A8D" w:rsidRDefault="00057A8D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E5CF0" w14:textId="77777777" w:rsidR="00057A8D" w:rsidRDefault="0005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057FEC" w14:paraId="2C7EDD9C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64A6C5" w14:textId="77777777" w:rsidR="00057FEC" w:rsidRDefault="00057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EB534" w14:textId="77777777" w:rsidR="00057FEC" w:rsidRDefault="00057FE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A3314" w14:textId="77777777" w:rsidR="00057FEC" w:rsidRDefault="00057FEC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66009" w14:textId="77777777" w:rsidR="00057FEC" w:rsidRDefault="00057FEC">
            <w:pPr>
              <w:rPr>
                <w:sz w:val="20"/>
                <w:szCs w:val="20"/>
              </w:rPr>
            </w:pPr>
          </w:p>
        </w:tc>
      </w:tr>
    </w:tbl>
    <w:p w14:paraId="66393174" w14:textId="77777777" w:rsidR="00304BFB" w:rsidRPr="00304BFB" w:rsidRDefault="00304BFB" w:rsidP="00304BFB">
      <w:pPr>
        <w:pStyle w:val="Header"/>
        <w:tabs>
          <w:tab w:val="clear" w:pos="4320"/>
          <w:tab w:val="clear" w:pos="8640"/>
        </w:tabs>
        <w:ind w:right="-234"/>
        <w:jc w:val="right"/>
        <w:rPr>
          <w:sz w:val="8"/>
          <w:szCs w:val="8"/>
        </w:rPr>
      </w:pPr>
    </w:p>
    <w:p w14:paraId="1A088730" w14:textId="37056D27" w:rsidR="00057A8D" w:rsidRDefault="00E14E53" w:rsidP="00304BFB">
      <w:pPr>
        <w:pStyle w:val="Header"/>
        <w:tabs>
          <w:tab w:val="clear" w:pos="4320"/>
          <w:tab w:val="clear" w:pos="8640"/>
        </w:tabs>
        <w:ind w:right="-234"/>
        <w:jc w:val="right"/>
        <w:rPr>
          <w:sz w:val="20"/>
          <w:szCs w:val="20"/>
        </w:rPr>
      </w:pPr>
      <w:r>
        <w:rPr>
          <w:sz w:val="20"/>
          <w:szCs w:val="20"/>
        </w:rPr>
        <w:t>F-9</w:t>
      </w:r>
    </w:p>
    <w:p w14:paraId="5436FAED" w14:textId="7502A9EF" w:rsidR="00E14E53" w:rsidRPr="00E14E53" w:rsidRDefault="00304BFB" w:rsidP="00304BFB">
      <w:pPr>
        <w:pStyle w:val="Header"/>
        <w:tabs>
          <w:tab w:val="clear" w:pos="4320"/>
          <w:tab w:val="clear" w:pos="8640"/>
        </w:tabs>
        <w:ind w:right="-23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70F36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sectPr w:rsidR="00E14E53" w:rsidRPr="00E14E53" w:rsidSect="00285344">
      <w:headerReference w:type="default" r:id="rId9"/>
      <w:footerReference w:type="even" r:id="rId10"/>
      <w:footerReference w:type="default" r:id="rId11"/>
      <w:type w:val="continuous"/>
      <w:pgSz w:w="12240" w:h="15840" w:code="1"/>
      <w:pgMar w:top="360" w:right="1152" w:bottom="360" w:left="1152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9969" w14:textId="77777777" w:rsidR="00EF04FB" w:rsidRDefault="00EF04FB">
      <w:r>
        <w:separator/>
      </w:r>
    </w:p>
  </w:endnote>
  <w:endnote w:type="continuationSeparator" w:id="0">
    <w:p w14:paraId="5E47B5FF" w14:textId="77777777" w:rsidR="00EF04FB" w:rsidRDefault="00EF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1CC1" w14:textId="77777777" w:rsidR="00057A8D" w:rsidRDefault="00057A8D" w:rsidP="00E14E53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8DD5" w14:textId="77777777" w:rsidR="00057A8D" w:rsidRPr="00BF6446" w:rsidRDefault="00057A8D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C8FB" w14:textId="77777777" w:rsidR="00EF04FB" w:rsidRDefault="00EF04FB">
      <w:r>
        <w:separator/>
      </w:r>
    </w:p>
  </w:footnote>
  <w:footnote w:type="continuationSeparator" w:id="0">
    <w:p w14:paraId="3A2C53E3" w14:textId="77777777" w:rsidR="00EF04FB" w:rsidRDefault="00EF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6244" w14:textId="7D080BA6" w:rsidR="00057A8D" w:rsidRDefault="00856A9A" w:rsidP="000F3620">
    <w:pPr>
      <w:tabs>
        <w:tab w:val="center" w:pos="4968"/>
        <w:tab w:val="right" w:pos="9936"/>
      </w:tabs>
      <w:jc w:val="center"/>
      <w:rPr>
        <w:sz w:val="18"/>
      </w:rPr>
    </w:pPr>
    <w:r>
      <w:rPr>
        <w:noProof/>
        <w:sz w:val="18"/>
      </w:rPr>
      <w:drawing>
        <wp:inline distT="0" distB="0" distL="0" distR="0" wp14:anchorId="3CF657B0" wp14:editId="30367F09">
          <wp:extent cx="963295" cy="534049"/>
          <wp:effectExtent l="0" t="0" r="825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993" cy="53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8909C" w14:textId="77777777" w:rsidR="00CB34A2" w:rsidRPr="002406AB" w:rsidRDefault="00CB34A2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2406AB">
      <w:rPr>
        <w:sz w:val="20"/>
        <w:szCs w:val="20"/>
      </w:rPr>
      <w:t xml:space="preserve">Office of Faith Formation and Lay Ecclesial Ministry </w:t>
    </w:r>
  </w:p>
  <w:p w14:paraId="2AA0AAF0" w14:textId="77777777" w:rsidR="00057A8D" w:rsidRDefault="00057A8D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sz w:val="18"/>
      </w:rPr>
      <w:t>Directory for Catech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46C"/>
    <w:multiLevelType w:val="hybridMultilevel"/>
    <w:tmpl w:val="B922DC40"/>
    <w:lvl w:ilvl="0" w:tplc="7CF0961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1B1"/>
    <w:multiLevelType w:val="hybridMultilevel"/>
    <w:tmpl w:val="17A8DEFE"/>
    <w:lvl w:ilvl="0" w:tplc="7A4084CE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7BA5"/>
    <w:multiLevelType w:val="hybridMultilevel"/>
    <w:tmpl w:val="F3FE1958"/>
    <w:lvl w:ilvl="0" w:tplc="325A149E">
      <w:start w:val="1"/>
      <w:numFmt w:val="bullet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8"/>
        <w:szCs w:val="18"/>
      </w:rPr>
    </w:lvl>
    <w:lvl w:ilvl="1" w:tplc="7CF0961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55689"/>
    <w:multiLevelType w:val="hybridMultilevel"/>
    <w:tmpl w:val="0E4CEB1A"/>
    <w:lvl w:ilvl="0" w:tplc="7CF0961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2071"/>
    <w:multiLevelType w:val="hybridMultilevel"/>
    <w:tmpl w:val="A43647F8"/>
    <w:lvl w:ilvl="0" w:tplc="9AD4561E">
      <w:start w:val="1"/>
      <w:numFmt w:val="bullet"/>
      <w:lvlText w:val="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7830AD5"/>
    <w:multiLevelType w:val="hybridMultilevel"/>
    <w:tmpl w:val="81C4C09C"/>
    <w:lvl w:ilvl="0" w:tplc="7CF0961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5B04"/>
    <w:multiLevelType w:val="hybridMultilevel"/>
    <w:tmpl w:val="5E8C7A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DB1F1B"/>
    <w:multiLevelType w:val="hybridMultilevel"/>
    <w:tmpl w:val="F9CE2032"/>
    <w:lvl w:ilvl="0" w:tplc="7CF0961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0469"/>
    <w:multiLevelType w:val="hybridMultilevel"/>
    <w:tmpl w:val="899C9F80"/>
    <w:lvl w:ilvl="0" w:tplc="686091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8"/>
        <w:szCs w:val="28"/>
      </w:rPr>
    </w:lvl>
    <w:lvl w:ilvl="1" w:tplc="7CF0961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0038"/>
    <w:multiLevelType w:val="hybridMultilevel"/>
    <w:tmpl w:val="2C201B74"/>
    <w:lvl w:ilvl="0" w:tplc="7CF0961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766A9"/>
    <w:multiLevelType w:val="hybridMultilevel"/>
    <w:tmpl w:val="452289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E40798"/>
    <w:multiLevelType w:val="hybridMultilevel"/>
    <w:tmpl w:val="E5F223EE"/>
    <w:lvl w:ilvl="0" w:tplc="325A149E">
      <w:start w:val="1"/>
      <w:numFmt w:val="bullet"/>
      <w:lvlText w:val="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18"/>
        <w:szCs w:val="18"/>
      </w:rPr>
    </w:lvl>
    <w:lvl w:ilvl="1" w:tplc="8E745C50">
      <w:start w:val="1"/>
      <w:numFmt w:val="bullet"/>
      <w:lvlText w:val=""/>
      <w:lvlJc w:val="left"/>
      <w:pPr>
        <w:tabs>
          <w:tab w:val="num" w:pos="558"/>
        </w:tabs>
        <w:ind w:left="558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CE77253"/>
    <w:multiLevelType w:val="hybridMultilevel"/>
    <w:tmpl w:val="44E2E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6E0696"/>
    <w:multiLevelType w:val="hybridMultilevel"/>
    <w:tmpl w:val="CEF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1AE9"/>
    <w:multiLevelType w:val="hybridMultilevel"/>
    <w:tmpl w:val="CCD6D3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0B797F"/>
    <w:multiLevelType w:val="hybridMultilevel"/>
    <w:tmpl w:val="90A21D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3A0844"/>
    <w:multiLevelType w:val="hybridMultilevel"/>
    <w:tmpl w:val="72B29368"/>
    <w:lvl w:ilvl="0" w:tplc="299EDDDE">
      <w:start w:val="1"/>
      <w:numFmt w:val="bullet"/>
      <w:lvlText w:val="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6DFB7F0E"/>
    <w:multiLevelType w:val="hybridMultilevel"/>
    <w:tmpl w:val="F3687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8F0287"/>
    <w:multiLevelType w:val="hybridMultilevel"/>
    <w:tmpl w:val="5A92E934"/>
    <w:lvl w:ilvl="0" w:tplc="7CF0961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929694">
    <w:abstractNumId w:val="11"/>
  </w:num>
  <w:num w:numId="2" w16cid:durableId="216278501">
    <w:abstractNumId w:val="2"/>
  </w:num>
  <w:num w:numId="3" w16cid:durableId="1964847513">
    <w:abstractNumId w:val="14"/>
  </w:num>
  <w:num w:numId="4" w16cid:durableId="1958246650">
    <w:abstractNumId w:val="6"/>
  </w:num>
  <w:num w:numId="5" w16cid:durableId="1592931732">
    <w:abstractNumId w:val="17"/>
  </w:num>
  <w:num w:numId="6" w16cid:durableId="697244414">
    <w:abstractNumId w:val="12"/>
  </w:num>
  <w:num w:numId="7" w16cid:durableId="991103412">
    <w:abstractNumId w:val="16"/>
  </w:num>
  <w:num w:numId="8" w16cid:durableId="37898363">
    <w:abstractNumId w:val="8"/>
  </w:num>
  <w:num w:numId="9" w16cid:durableId="1553536777">
    <w:abstractNumId w:val="7"/>
  </w:num>
  <w:num w:numId="10" w16cid:durableId="1770465744">
    <w:abstractNumId w:val="3"/>
  </w:num>
  <w:num w:numId="11" w16cid:durableId="1091006353">
    <w:abstractNumId w:val="18"/>
  </w:num>
  <w:num w:numId="12" w16cid:durableId="1502576442">
    <w:abstractNumId w:val="5"/>
  </w:num>
  <w:num w:numId="13" w16cid:durableId="811292864">
    <w:abstractNumId w:val="9"/>
  </w:num>
  <w:num w:numId="14" w16cid:durableId="2099595652">
    <w:abstractNumId w:val="0"/>
  </w:num>
  <w:num w:numId="15" w16cid:durableId="541401435">
    <w:abstractNumId w:val="1"/>
  </w:num>
  <w:num w:numId="16" w16cid:durableId="1275286806">
    <w:abstractNumId w:val="10"/>
  </w:num>
  <w:num w:numId="17" w16cid:durableId="1722754660">
    <w:abstractNumId w:val="15"/>
  </w:num>
  <w:num w:numId="18" w16cid:durableId="265583066">
    <w:abstractNumId w:val="4"/>
  </w:num>
  <w:num w:numId="19" w16cid:durableId="19442625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8D"/>
    <w:rsid w:val="00014EB2"/>
    <w:rsid w:val="00057A8D"/>
    <w:rsid w:val="00057FEC"/>
    <w:rsid w:val="00061203"/>
    <w:rsid w:val="000972BA"/>
    <w:rsid w:val="000C12C2"/>
    <w:rsid w:val="000D5592"/>
    <w:rsid w:val="000F3620"/>
    <w:rsid w:val="00102066"/>
    <w:rsid w:val="00111BFD"/>
    <w:rsid w:val="001345EC"/>
    <w:rsid w:val="00144EDA"/>
    <w:rsid w:val="001C061A"/>
    <w:rsid w:val="001D4E91"/>
    <w:rsid w:val="001F61CB"/>
    <w:rsid w:val="00213828"/>
    <w:rsid w:val="00224A19"/>
    <w:rsid w:val="002406AB"/>
    <w:rsid w:val="00261774"/>
    <w:rsid w:val="00264568"/>
    <w:rsid w:val="00266450"/>
    <w:rsid w:val="00285344"/>
    <w:rsid w:val="002B4505"/>
    <w:rsid w:val="002B7AF2"/>
    <w:rsid w:val="002C2073"/>
    <w:rsid w:val="002C3088"/>
    <w:rsid w:val="002D38F3"/>
    <w:rsid w:val="00304BFB"/>
    <w:rsid w:val="0031057E"/>
    <w:rsid w:val="00382E5A"/>
    <w:rsid w:val="003E7ACB"/>
    <w:rsid w:val="00405B1A"/>
    <w:rsid w:val="00420109"/>
    <w:rsid w:val="00420C52"/>
    <w:rsid w:val="0046043A"/>
    <w:rsid w:val="004866A6"/>
    <w:rsid w:val="004A2476"/>
    <w:rsid w:val="004A7073"/>
    <w:rsid w:val="005168D1"/>
    <w:rsid w:val="00536CFE"/>
    <w:rsid w:val="005449F0"/>
    <w:rsid w:val="0054789A"/>
    <w:rsid w:val="00570F36"/>
    <w:rsid w:val="00591F1A"/>
    <w:rsid w:val="005F13AD"/>
    <w:rsid w:val="00631E60"/>
    <w:rsid w:val="006448E1"/>
    <w:rsid w:val="0067520E"/>
    <w:rsid w:val="00687341"/>
    <w:rsid w:val="006931EA"/>
    <w:rsid w:val="006A6BA9"/>
    <w:rsid w:val="006D32A9"/>
    <w:rsid w:val="00787E55"/>
    <w:rsid w:val="007911BE"/>
    <w:rsid w:val="007E174C"/>
    <w:rsid w:val="00843274"/>
    <w:rsid w:val="00856A9A"/>
    <w:rsid w:val="008F29CF"/>
    <w:rsid w:val="008F2CC0"/>
    <w:rsid w:val="00914BC0"/>
    <w:rsid w:val="00984E77"/>
    <w:rsid w:val="00997F2F"/>
    <w:rsid w:val="009B36D8"/>
    <w:rsid w:val="00A1416A"/>
    <w:rsid w:val="00A51DA2"/>
    <w:rsid w:val="00A80BF3"/>
    <w:rsid w:val="00A96EDC"/>
    <w:rsid w:val="00AC5A3D"/>
    <w:rsid w:val="00AD0827"/>
    <w:rsid w:val="00AD296A"/>
    <w:rsid w:val="00B018D1"/>
    <w:rsid w:val="00B05C06"/>
    <w:rsid w:val="00B61306"/>
    <w:rsid w:val="00BF6446"/>
    <w:rsid w:val="00C23344"/>
    <w:rsid w:val="00C478B4"/>
    <w:rsid w:val="00C83A42"/>
    <w:rsid w:val="00CB34A2"/>
    <w:rsid w:val="00D33F7E"/>
    <w:rsid w:val="00D43CBD"/>
    <w:rsid w:val="00D60709"/>
    <w:rsid w:val="00D7760B"/>
    <w:rsid w:val="00D81230"/>
    <w:rsid w:val="00E14E53"/>
    <w:rsid w:val="00E96FE6"/>
    <w:rsid w:val="00EC09FC"/>
    <w:rsid w:val="00EC4C3C"/>
    <w:rsid w:val="00EF04FB"/>
    <w:rsid w:val="00F1637F"/>
    <w:rsid w:val="00F22B35"/>
    <w:rsid w:val="00FB0776"/>
    <w:rsid w:val="00FC7E26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2802D48"/>
  <w15:chartTrackingRefBased/>
  <w15:docId w15:val="{4B89C0DF-E992-4C70-8899-AC17720B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1"/>
    </w:rPr>
  </w:style>
  <w:style w:type="paragraph" w:styleId="Heading2">
    <w:name w:val="heading 2"/>
    <w:basedOn w:val="Normal"/>
    <w:next w:val="Normal"/>
    <w:qFormat/>
    <w:pPr>
      <w:keepNext/>
      <w:tabs>
        <w:tab w:val="left" w:pos="810"/>
        <w:tab w:val="left" w:pos="3960"/>
      </w:tabs>
      <w:spacing w:before="120" w:after="120"/>
      <w:jc w:val="center"/>
      <w:outlineLvl w:val="1"/>
    </w:pPr>
    <w:rPr>
      <w:rFonts w:ascii="Times New Roman Bold" w:hAnsi="Times New Roman Bold"/>
      <w:b/>
      <w:smallCap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810"/>
        <w:tab w:val="left" w:pos="3960"/>
      </w:tabs>
      <w:spacing w:after="60"/>
      <w:ind w:left="288"/>
      <w:outlineLvl w:val="3"/>
    </w:pPr>
    <w:rPr>
      <w:b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mallCap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810"/>
        <w:tab w:val="left" w:pos="3960"/>
      </w:tabs>
      <w:jc w:val="center"/>
      <w:outlineLvl w:val="5"/>
    </w:pPr>
    <w:rPr>
      <w:rFonts w:ascii="Times New Roman Bold" w:hAnsi="Times New Roman Bold"/>
      <w:b/>
      <w:sz w:val="20"/>
      <w:szCs w:val="22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b/>
      <w:smallCaps/>
      <w:sz w:val="20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014E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0299-0F09-444C-A250-1D43EED6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2000-11-27</vt:lpstr>
      <vt:lpstr>Program Prospectus Approval Form</vt:lpstr>
    </vt:vector>
  </TitlesOfParts>
  <Company>Diocese of Youngstown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11-27</dc:title>
  <dc:subject/>
  <dc:creator>tmiller13</dc:creator>
  <cp:keywords/>
  <cp:lastModifiedBy>Stephen Garchar</cp:lastModifiedBy>
  <cp:revision>6</cp:revision>
  <cp:lastPrinted>2023-02-06T18:29:00Z</cp:lastPrinted>
  <dcterms:created xsi:type="dcterms:W3CDTF">2023-02-06T18:15:00Z</dcterms:created>
  <dcterms:modified xsi:type="dcterms:W3CDTF">2023-02-06T18:42:00Z</dcterms:modified>
</cp:coreProperties>
</file>